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6EE11" w14:textId="77777777" w:rsidR="00422288" w:rsidRPr="00CA5C3B" w:rsidRDefault="000056B8">
      <w:pPr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>別記</w:t>
      </w:r>
    </w:p>
    <w:p w14:paraId="3667C862" w14:textId="77777777" w:rsidR="000056B8" w:rsidRPr="00CA5C3B" w:rsidRDefault="000056B8">
      <w:pPr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>様式第</w:t>
      </w:r>
      <w:r w:rsidR="00B056D0" w:rsidRPr="00CA5C3B">
        <w:rPr>
          <w:rFonts w:ascii="ＭＳ 明朝" w:hAnsi="ＭＳ 明朝" w:hint="eastAsia"/>
        </w:rPr>
        <w:t>１</w:t>
      </w:r>
      <w:r w:rsidR="009673A1" w:rsidRPr="00CA5C3B">
        <w:rPr>
          <w:rFonts w:ascii="ＭＳ 明朝" w:hAnsi="ＭＳ 明朝" w:hint="eastAsia"/>
        </w:rPr>
        <w:t>号</w:t>
      </w:r>
      <w:r w:rsidR="006E3001" w:rsidRPr="00CA5C3B">
        <w:rPr>
          <w:rFonts w:ascii="ＭＳ 明朝" w:hAnsi="ＭＳ 明朝" w:hint="eastAsia"/>
        </w:rPr>
        <w:t>（第</w:t>
      </w:r>
      <w:r w:rsidR="00B056D0" w:rsidRPr="00CA5C3B">
        <w:rPr>
          <w:rFonts w:ascii="ＭＳ 明朝" w:hAnsi="ＭＳ 明朝" w:hint="eastAsia"/>
        </w:rPr>
        <w:t>６</w:t>
      </w:r>
      <w:r w:rsidR="006E3001" w:rsidRPr="00CA5C3B">
        <w:rPr>
          <w:rFonts w:ascii="ＭＳ 明朝" w:hAnsi="ＭＳ 明朝" w:hint="eastAsia"/>
        </w:rPr>
        <w:t>条関係）</w:t>
      </w:r>
    </w:p>
    <w:p w14:paraId="467F3902" w14:textId="77777777" w:rsidR="00422288" w:rsidRPr="00CA5C3B" w:rsidRDefault="00422288" w:rsidP="002E2834">
      <w:pPr>
        <w:jc w:val="center"/>
        <w:rPr>
          <w:rFonts w:ascii="ＭＳ 明朝" w:hAnsi="ＭＳ 明朝"/>
        </w:rPr>
      </w:pPr>
    </w:p>
    <w:p w14:paraId="19BAE0AA" w14:textId="071A971A" w:rsidR="000056B8" w:rsidRPr="00CA5C3B" w:rsidRDefault="0030324D" w:rsidP="002E2834">
      <w:pPr>
        <w:jc w:val="center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>補助金交付申請書</w:t>
      </w:r>
    </w:p>
    <w:p w14:paraId="3149928E" w14:textId="77777777" w:rsidR="00835B99" w:rsidRPr="00CA5C3B" w:rsidRDefault="00C9109D" w:rsidP="00835B99">
      <w:pPr>
        <w:jc w:val="right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 xml:space="preserve">　　</w:t>
      </w:r>
      <w:r w:rsidR="00835B99" w:rsidRPr="00CA5C3B">
        <w:rPr>
          <w:rFonts w:ascii="ＭＳ 明朝" w:hAnsi="ＭＳ 明朝" w:hint="eastAsia"/>
        </w:rPr>
        <w:t>年　　月　　日</w:t>
      </w:r>
    </w:p>
    <w:p w14:paraId="6E881F49" w14:textId="77777777" w:rsidR="0030324D" w:rsidRPr="00CA5C3B" w:rsidRDefault="002E2834">
      <w:pPr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>（</w:t>
      </w:r>
      <w:r w:rsidR="00BC79BD" w:rsidRPr="00CA5C3B">
        <w:rPr>
          <w:rFonts w:ascii="ＭＳ 明朝" w:hAnsi="ＭＳ 明朝" w:hint="eastAsia"/>
        </w:rPr>
        <w:t>宛</w:t>
      </w:r>
      <w:r w:rsidR="0030324D" w:rsidRPr="00CA5C3B">
        <w:rPr>
          <w:rFonts w:ascii="ＭＳ 明朝" w:hAnsi="ＭＳ 明朝" w:hint="eastAsia"/>
        </w:rPr>
        <w:t>先</w:t>
      </w:r>
      <w:r w:rsidRPr="00CA5C3B">
        <w:rPr>
          <w:rFonts w:ascii="ＭＳ 明朝" w:hAnsi="ＭＳ 明朝" w:hint="eastAsia"/>
        </w:rPr>
        <w:t>）</w:t>
      </w:r>
      <w:r w:rsidR="0030324D" w:rsidRPr="00CA5C3B">
        <w:rPr>
          <w:rFonts w:ascii="ＭＳ 明朝" w:hAnsi="ＭＳ 明朝" w:hint="eastAsia"/>
        </w:rPr>
        <w:t>佐倉市長</w:t>
      </w:r>
    </w:p>
    <w:p w14:paraId="77251B38" w14:textId="77777777" w:rsidR="0030324D" w:rsidRPr="00CA5C3B" w:rsidRDefault="002E2834" w:rsidP="0023312D">
      <w:pPr>
        <w:ind w:firstLineChars="1800" w:firstLine="3780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>申請者</w:t>
      </w:r>
    </w:p>
    <w:p w14:paraId="65921C2B" w14:textId="77777777" w:rsidR="002E2834" w:rsidRPr="00CA5C3B" w:rsidRDefault="002E2834" w:rsidP="0023312D">
      <w:pPr>
        <w:ind w:firstLineChars="1700" w:firstLine="3570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>（管理組合）住</w:t>
      </w:r>
      <w:r w:rsidR="00835B99" w:rsidRPr="00CA5C3B">
        <w:rPr>
          <w:rFonts w:ascii="ＭＳ 明朝" w:hAnsi="ＭＳ 明朝" w:hint="eastAsia"/>
        </w:rPr>
        <w:t xml:space="preserve">　</w:t>
      </w:r>
      <w:r w:rsidRPr="00CA5C3B">
        <w:rPr>
          <w:rFonts w:ascii="ＭＳ 明朝" w:hAnsi="ＭＳ 明朝" w:hint="eastAsia"/>
        </w:rPr>
        <w:t>所</w:t>
      </w:r>
    </w:p>
    <w:p w14:paraId="314F7BF5" w14:textId="22236397" w:rsidR="002E2834" w:rsidRPr="00CA5C3B" w:rsidRDefault="002E2834" w:rsidP="0023312D">
      <w:pPr>
        <w:ind w:firstLineChars="2300" w:firstLine="4830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>名</w:t>
      </w:r>
      <w:r w:rsidR="00835B99" w:rsidRPr="00CA5C3B">
        <w:rPr>
          <w:rFonts w:ascii="ＭＳ 明朝" w:hAnsi="ＭＳ 明朝" w:hint="eastAsia"/>
        </w:rPr>
        <w:t xml:space="preserve">　</w:t>
      </w:r>
      <w:r w:rsidRPr="00CA5C3B">
        <w:rPr>
          <w:rFonts w:ascii="ＭＳ 明朝" w:hAnsi="ＭＳ 明朝" w:hint="eastAsia"/>
        </w:rPr>
        <w:t>称</w:t>
      </w:r>
      <w:r w:rsidR="00835B99" w:rsidRPr="00CA5C3B">
        <w:rPr>
          <w:rFonts w:ascii="ＭＳ 明朝" w:hAnsi="ＭＳ 明朝" w:hint="eastAsia"/>
        </w:rPr>
        <w:t xml:space="preserve">　　　</w:t>
      </w:r>
      <w:r w:rsidRPr="00CA5C3B">
        <w:rPr>
          <w:rFonts w:ascii="ＭＳ 明朝" w:hAnsi="ＭＳ 明朝" w:hint="eastAsia"/>
        </w:rPr>
        <w:t xml:space="preserve">　　　</w:t>
      </w:r>
      <w:r w:rsidR="00835B99" w:rsidRPr="00CA5C3B">
        <w:rPr>
          <w:rFonts w:ascii="ＭＳ 明朝" w:hAnsi="ＭＳ 明朝" w:hint="eastAsia"/>
        </w:rPr>
        <w:t xml:space="preserve">　　　　　</w:t>
      </w:r>
      <w:r w:rsidR="00E94FEA" w:rsidRPr="00CA5C3B">
        <w:rPr>
          <w:rFonts w:ascii="ＭＳ 明朝" w:hAnsi="ＭＳ 明朝" w:hint="eastAsia"/>
        </w:rPr>
        <w:t xml:space="preserve">　　</w:t>
      </w:r>
      <w:r w:rsidR="00213F68" w:rsidRPr="00CA5C3B">
        <w:rPr>
          <w:rFonts w:ascii="ＭＳ 明朝" w:hAnsi="ＭＳ 明朝" w:hint="eastAsia"/>
        </w:rPr>
        <w:t xml:space="preserve">　</w:t>
      </w:r>
    </w:p>
    <w:p w14:paraId="515333C7" w14:textId="77777777" w:rsidR="002E2834" w:rsidRPr="00CA5C3B" w:rsidRDefault="002E2834" w:rsidP="0023312D">
      <w:pPr>
        <w:ind w:firstLineChars="1700" w:firstLine="3570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>（代表者）</w:t>
      </w:r>
      <w:r w:rsidR="00835B99" w:rsidRPr="00CA5C3B">
        <w:rPr>
          <w:rFonts w:ascii="ＭＳ 明朝" w:hAnsi="ＭＳ 明朝" w:hint="eastAsia"/>
        </w:rPr>
        <w:t xml:space="preserve">　</w:t>
      </w:r>
      <w:r w:rsidRPr="00CA5C3B">
        <w:rPr>
          <w:rFonts w:ascii="ＭＳ 明朝" w:hAnsi="ＭＳ 明朝" w:hint="eastAsia"/>
        </w:rPr>
        <w:t>住</w:t>
      </w:r>
      <w:r w:rsidR="00835B99" w:rsidRPr="00CA5C3B">
        <w:rPr>
          <w:rFonts w:ascii="ＭＳ 明朝" w:hAnsi="ＭＳ 明朝" w:hint="eastAsia"/>
        </w:rPr>
        <w:t xml:space="preserve">　</w:t>
      </w:r>
      <w:r w:rsidRPr="00CA5C3B">
        <w:rPr>
          <w:rFonts w:ascii="ＭＳ 明朝" w:hAnsi="ＭＳ 明朝" w:hint="eastAsia"/>
        </w:rPr>
        <w:t>所</w:t>
      </w:r>
    </w:p>
    <w:p w14:paraId="7FF647F5" w14:textId="42B05299" w:rsidR="002E2834" w:rsidRPr="00CA5C3B" w:rsidRDefault="002E2834" w:rsidP="0023312D">
      <w:pPr>
        <w:ind w:firstLineChars="2300" w:firstLine="4830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>氏</w:t>
      </w:r>
      <w:r w:rsidR="00835B99" w:rsidRPr="00CA5C3B">
        <w:rPr>
          <w:rFonts w:ascii="ＭＳ 明朝" w:hAnsi="ＭＳ 明朝" w:hint="eastAsia"/>
        </w:rPr>
        <w:t xml:space="preserve">　</w:t>
      </w:r>
      <w:r w:rsidRPr="00CA5C3B">
        <w:rPr>
          <w:rFonts w:ascii="ＭＳ 明朝" w:hAnsi="ＭＳ 明朝" w:hint="eastAsia"/>
        </w:rPr>
        <w:t xml:space="preserve">名　　　</w:t>
      </w:r>
      <w:r w:rsidR="00835B99" w:rsidRPr="00CA5C3B">
        <w:rPr>
          <w:rFonts w:ascii="ＭＳ 明朝" w:hAnsi="ＭＳ 明朝" w:hint="eastAsia"/>
        </w:rPr>
        <w:t xml:space="preserve">　　　　　　　　</w:t>
      </w:r>
      <w:r w:rsidR="00E94FEA" w:rsidRPr="00CA5C3B">
        <w:rPr>
          <w:rFonts w:ascii="ＭＳ 明朝" w:hAnsi="ＭＳ 明朝" w:hint="eastAsia"/>
        </w:rPr>
        <w:t xml:space="preserve">　　</w:t>
      </w:r>
      <w:r w:rsidR="00213F68" w:rsidRPr="00CA5C3B">
        <w:rPr>
          <w:rFonts w:ascii="ＭＳ 明朝" w:hAnsi="ＭＳ 明朝" w:hint="eastAsia"/>
        </w:rPr>
        <w:t xml:space="preserve">　</w:t>
      </w:r>
    </w:p>
    <w:p w14:paraId="22B7CA2D" w14:textId="77777777" w:rsidR="0030324D" w:rsidRPr="00CA5C3B" w:rsidRDefault="0030324D">
      <w:pPr>
        <w:rPr>
          <w:rFonts w:ascii="ＭＳ 明朝" w:hAnsi="ＭＳ 明朝"/>
        </w:rPr>
      </w:pPr>
    </w:p>
    <w:p w14:paraId="7FD3E3A1" w14:textId="77777777" w:rsidR="0030324D" w:rsidRPr="00CA5C3B" w:rsidRDefault="002E2834">
      <w:pPr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 xml:space="preserve">　マンション耐震診断補助金</w:t>
      </w:r>
      <w:r w:rsidR="009D798F" w:rsidRPr="00CA5C3B">
        <w:rPr>
          <w:rFonts w:ascii="ＭＳ 明朝" w:hAnsi="ＭＳ 明朝" w:hint="eastAsia"/>
        </w:rPr>
        <w:t>（□予備診断　□本診断）</w:t>
      </w:r>
      <w:r w:rsidRPr="00CA5C3B">
        <w:rPr>
          <w:rFonts w:ascii="ＭＳ 明朝" w:hAnsi="ＭＳ 明朝" w:hint="eastAsia"/>
        </w:rPr>
        <w:t>の交付を受けたいので、</w:t>
      </w:r>
      <w:r w:rsidR="009D798F" w:rsidRPr="00CA5C3B">
        <w:rPr>
          <w:rFonts w:ascii="ＭＳ 明朝" w:hAnsi="ＭＳ 明朝" w:hint="eastAsia"/>
        </w:rPr>
        <w:t>佐倉市補助金等の交付に関する規則に基づき、</w:t>
      </w:r>
      <w:r w:rsidRPr="00CA5C3B">
        <w:rPr>
          <w:rFonts w:ascii="ＭＳ 明朝" w:hAnsi="ＭＳ 明朝" w:hint="eastAsia"/>
        </w:rPr>
        <w:t>次のとおり申請します。</w:t>
      </w:r>
    </w:p>
    <w:p w14:paraId="7ED09C08" w14:textId="4A81D026" w:rsidR="0030324D" w:rsidRPr="00CA5C3B" w:rsidRDefault="0030324D">
      <w:pPr>
        <w:rPr>
          <w:rFonts w:ascii="ＭＳ 明朝" w:hAnsi="ＭＳ 明朝"/>
        </w:rPr>
      </w:pPr>
    </w:p>
    <w:p w14:paraId="711B2C6D" w14:textId="55FC2301" w:rsidR="00213F68" w:rsidRPr="00CA5C3B" w:rsidRDefault="00213F68" w:rsidP="002E468E">
      <w:pPr>
        <w:spacing w:line="340" w:lineRule="exact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 xml:space="preserve">１　補助年度　　　　　　　　　　　　</w:t>
      </w:r>
      <w:r w:rsidR="0029574E" w:rsidRPr="00CA5C3B">
        <w:rPr>
          <w:rFonts w:ascii="ＭＳ 明朝" w:hAnsi="ＭＳ 明朝" w:hint="eastAsia"/>
        </w:rPr>
        <w:t xml:space="preserve">　</w:t>
      </w:r>
      <w:r w:rsidRPr="00CA5C3B">
        <w:rPr>
          <w:rFonts w:ascii="ＭＳ 明朝" w:hAnsi="ＭＳ 明朝" w:hint="eastAsia"/>
        </w:rPr>
        <w:t>年度</w:t>
      </w:r>
    </w:p>
    <w:p w14:paraId="329E707A" w14:textId="034DD1F0" w:rsidR="00213F68" w:rsidRPr="00CA5C3B" w:rsidRDefault="00213F68" w:rsidP="002E468E">
      <w:pPr>
        <w:spacing w:line="340" w:lineRule="exact"/>
        <w:rPr>
          <w:rFonts w:ascii="ＭＳ 明朝" w:hAnsi="ＭＳ 明朝"/>
        </w:rPr>
      </w:pPr>
    </w:p>
    <w:p w14:paraId="5B7BA0F4" w14:textId="280FA89C" w:rsidR="00213F68" w:rsidRPr="00CA5C3B" w:rsidRDefault="00213F68" w:rsidP="002E468E">
      <w:pPr>
        <w:spacing w:line="340" w:lineRule="exact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>２　補助金の名称　　　　　　佐倉市マンション耐震診断補助金</w:t>
      </w:r>
    </w:p>
    <w:p w14:paraId="30944B01" w14:textId="440E36CF" w:rsidR="00213F68" w:rsidRPr="00CA5C3B" w:rsidRDefault="00213F68" w:rsidP="002E468E">
      <w:pPr>
        <w:spacing w:line="340" w:lineRule="exact"/>
        <w:rPr>
          <w:rFonts w:ascii="ＭＳ 明朝" w:hAnsi="ＭＳ 明朝"/>
        </w:rPr>
      </w:pPr>
    </w:p>
    <w:p w14:paraId="36AB3CF3" w14:textId="0EEE5263" w:rsidR="00213F68" w:rsidRPr="00CA5C3B" w:rsidRDefault="00213F68" w:rsidP="002E468E">
      <w:pPr>
        <w:spacing w:line="340" w:lineRule="exact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 xml:space="preserve">３　補助事業の名称　　　　　</w:t>
      </w:r>
      <w:r w:rsidR="00033AF1" w:rsidRPr="00CA5C3B">
        <w:rPr>
          <w:rFonts w:ascii="ＭＳ 明朝" w:hAnsi="ＭＳ 明朝" w:hint="eastAsia"/>
        </w:rPr>
        <w:t>マンション耐震診断補助事業</w:t>
      </w:r>
    </w:p>
    <w:p w14:paraId="1BEAEFF9" w14:textId="1F04E3D3" w:rsidR="00213F68" w:rsidRPr="00CA5C3B" w:rsidRDefault="00213F68" w:rsidP="002E468E">
      <w:pPr>
        <w:spacing w:line="340" w:lineRule="exact"/>
        <w:rPr>
          <w:rFonts w:ascii="ＭＳ 明朝" w:hAnsi="ＭＳ 明朝"/>
        </w:rPr>
      </w:pPr>
    </w:p>
    <w:p w14:paraId="19A4CA41" w14:textId="2BF83A0D" w:rsidR="00213F68" w:rsidRPr="00CA5C3B" w:rsidRDefault="00213F68" w:rsidP="002E468E">
      <w:pPr>
        <w:spacing w:line="340" w:lineRule="exact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>４　補助事業の目的</w:t>
      </w:r>
    </w:p>
    <w:p w14:paraId="21943C18" w14:textId="4ED238A3" w:rsidR="00033AF1" w:rsidRPr="00CA5C3B" w:rsidRDefault="00033AF1" w:rsidP="002E468E">
      <w:pPr>
        <w:widowControl/>
        <w:spacing w:line="340" w:lineRule="exact"/>
        <w:jc w:val="left"/>
        <w:rPr>
          <w:rFonts w:ascii="ＭＳ 明朝" w:hAnsi="ＭＳ 明朝"/>
        </w:rPr>
      </w:pPr>
    </w:p>
    <w:p w14:paraId="6E4BE2B2" w14:textId="008791DF" w:rsidR="002E2834" w:rsidRPr="00CA5C3B" w:rsidRDefault="00033AF1" w:rsidP="002E468E">
      <w:pPr>
        <w:spacing w:line="340" w:lineRule="exact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>５</w:t>
      </w:r>
      <w:r w:rsidR="002E2834" w:rsidRPr="00CA5C3B">
        <w:rPr>
          <w:rFonts w:ascii="ＭＳ 明朝" w:hAnsi="ＭＳ 明朝" w:hint="eastAsia"/>
        </w:rPr>
        <w:t xml:space="preserve">　交付申請額の算出の基礎</w:t>
      </w:r>
    </w:p>
    <w:p w14:paraId="7044B003" w14:textId="77777777" w:rsidR="0030324D" w:rsidRPr="00CA5C3B" w:rsidRDefault="00835B99" w:rsidP="002E468E">
      <w:pPr>
        <w:spacing w:line="340" w:lineRule="exact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 xml:space="preserve">　□予備診断</w:t>
      </w:r>
    </w:p>
    <w:p w14:paraId="16214BEB" w14:textId="77777777" w:rsidR="00835B99" w:rsidRPr="00CA5C3B" w:rsidRDefault="00835B99" w:rsidP="002E468E">
      <w:pPr>
        <w:spacing w:line="340" w:lineRule="exact"/>
        <w:ind w:left="2100" w:hangingChars="1000" w:hanging="2100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 xml:space="preserve">　　補助対象</w:t>
      </w:r>
      <w:r w:rsidR="00771466" w:rsidRPr="00CA5C3B">
        <w:rPr>
          <w:rFonts w:ascii="ＭＳ 明朝" w:hAnsi="ＭＳ 明朝" w:hint="eastAsia"/>
        </w:rPr>
        <w:t>額</w:t>
      </w:r>
      <w:r w:rsidRPr="00CA5C3B">
        <w:rPr>
          <w:rFonts w:ascii="ＭＳ 明朝" w:hAnsi="ＭＳ 明朝" w:hint="eastAsia"/>
        </w:rPr>
        <w:t>（</w:t>
      </w:r>
      <w:r w:rsidR="00B056D0" w:rsidRPr="00CA5C3B">
        <w:rPr>
          <w:rFonts w:ascii="ＭＳ 明朝" w:hAnsi="ＭＳ 明朝" w:hint="eastAsia"/>
        </w:rPr>
        <w:t>A</w:t>
      </w:r>
      <w:r w:rsidRPr="00CA5C3B">
        <w:rPr>
          <w:rFonts w:ascii="ＭＳ 明朝" w:hAnsi="ＭＳ 明朝" w:hint="eastAsia"/>
        </w:rPr>
        <w:t>）：耐震診断に要する費用で耐震診断</w:t>
      </w:r>
      <w:r w:rsidR="00771466" w:rsidRPr="00CA5C3B">
        <w:rPr>
          <w:rFonts w:ascii="ＭＳ 明朝" w:hAnsi="ＭＳ 明朝" w:hint="eastAsia"/>
        </w:rPr>
        <w:t>者</w:t>
      </w:r>
      <w:r w:rsidRPr="00CA5C3B">
        <w:rPr>
          <w:rFonts w:ascii="ＭＳ 明朝" w:hAnsi="ＭＳ 明朝" w:hint="eastAsia"/>
        </w:rPr>
        <w:t>に支払う予定額</w:t>
      </w:r>
    </w:p>
    <w:p w14:paraId="166A2E58" w14:textId="77777777" w:rsidR="0030324D" w:rsidRPr="00CA5C3B" w:rsidRDefault="00835B99" w:rsidP="002E468E">
      <w:pPr>
        <w:spacing w:line="340" w:lineRule="exact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 xml:space="preserve">　　　　　　　　　　</w:t>
      </w:r>
      <w:r w:rsidRPr="00CA5C3B">
        <w:rPr>
          <w:rFonts w:ascii="ＭＳ 明朝" w:hAnsi="ＭＳ 明朝" w:hint="eastAsia"/>
          <w:bdr w:val="single" w:sz="4" w:space="0" w:color="auto"/>
        </w:rPr>
        <w:t>（</w:t>
      </w:r>
      <w:r w:rsidR="00B056D0" w:rsidRPr="00CA5C3B">
        <w:rPr>
          <w:rFonts w:ascii="ＭＳ 明朝" w:hAnsi="ＭＳ 明朝" w:hint="eastAsia"/>
          <w:bdr w:val="single" w:sz="4" w:space="0" w:color="auto"/>
        </w:rPr>
        <w:t>A</w:t>
      </w:r>
      <w:r w:rsidRPr="00CA5C3B">
        <w:rPr>
          <w:rFonts w:ascii="ＭＳ 明朝" w:hAnsi="ＭＳ 明朝" w:hint="eastAsia"/>
          <w:bdr w:val="single" w:sz="4" w:space="0" w:color="auto"/>
        </w:rPr>
        <w:t>）　　　　　　　　円</w:t>
      </w:r>
      <w:r w:rsidRPr="00CA5C3B">
        <w:rPr>
          <w:rFonts w:ascii="ＭＳ 明朝" w:hAnsi="ＭＳ 明朝" w:hint="eastAsia"/>
        </w:rPr>
        <w:t xml:space="preserve">　×</w:t>
      </w:r>
      <w:r w:rsidR="00B056D0" w:rsidRPr="00CA5C3B">
        <w:rPr>
          <w:rFonts w:ascii="ＭＳ 明朝" w:hAnsi="ＭＳ 明朝" w:hint="eastAsia"/>
        </w:rPr>
        <w:t>２</w:t>
      </w:r>
      <w:r w:rsidR="00D95F23" w:rsidRPr="00CA5C3B">
        <w:rPr>
          <w:rFonts w:ascii="ＭＳ 明朝" w:hAnsi="ＭＳ 明朝" w:hint="eastAsia"/>
        </w:rPr>
        <w:t>／</w:t>
      </w:r>
      <w:r w:rsidR="00B056D0" w:rsidRPr="00CA5C3B">
        <w:rPr>
          <w:rFonts w:ascii="ＭＳ 明朝" w:hAnsi="ＭＳ 明朝" w:hint="eastAsia"/>
        </w:rPr>
        <w:t>３</w:t>
      </w:r>
      <w:r w:rsidRPr="00CA5C3B">
        <w:rPr>
          <w:rFonts w:ascii="ＭＳ 明朝" w:hAnsi="ＭＳ 明朝" w:hint="eastAsia"/>
        </w:rPr>
        <w:t xml:space="preserve">＝　</w:t>
      </w:r>
      <w:r w:rsidRPr="00CA5C3B">
        <w:rPr>
          <w:rFonts w:ascii="ＭＳ 明朝" w:hAnsi="ＭＳ 明朝" w:hint="eastAsia"/>
          <w:bdr w:val="single" w:sz="4" w:space="0" w:color="auto"/>
        </w:rPr>
        <w:t>（B）　　　　　　　　円</w:t>
      </w:r>
    </w:p>
    <w:p w14:paraId="0280B3C0" w14:textId="77777777" w:rsidR="0013142E" w:rsidRPr="00CA5C3B" w:rsidRDefault="00835B99" w:rsidP="002E468E">
      <w:pPr>
        <w:spacing w:line="340" w:lineRule="exact"/>
        <w:ind w:firstLineChars="2900" w:firstLine="6090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>（千円未満切捨て）</w:t>
      </w:r>
    </w:p>
    <w:p w14:paraId="1E7C6EB2" w14:textId="77777777" w:rsidR="0013142E" w:rsidRPr="00CA5C3B" w:rsidRDefault="00835B99" w:rsidP="002E468E">
      <w:pPr>
        <w:spacing w:line="340" w:lineRule="exact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 xml:space="preserve">　　限　度　額（C）：</w:t>
      </w:r>
      <w:r w:rsidR="00B056D0" w:rsidRPr="00CA5C3B">
        <w:rPr>
          <w:rFonts w:ascii="ＭＳ 明朝" w:hAnsi="ＭＳ 明朝" w:hint="eastAsia"/>
        </w:rPr>
        <w:t>３４</w:t>
      </w:r>
      <w:r w:rsidRPr="00CA5C3B">
        <w:rPr>
          <w:rFonts w:ascii="ＭＳ 明朝" w:hAnsi="ＭＳ 明朝" w:hint="eastAsia"/>
        </w:rPr>
        <w:t>，</w:t>
      </w:r>
      <w:r w:rsidR="00B056D0" w:rsidRPr="00CA5C3B">
        <w:rPr>
          <w:rFonts w:ascii="ＭＳ 明朝" w:hAnsi="ＭＳ 明朝" w:hint="eastAsia"/>
        </w:rPr>
        <w:t>０００</w:t>
      </w:r>
      <w:r w:rsidRPr="00CA5C3B">
        <w:rPr>
          <w:rFonts w:ascii="ＭＳ 明朝" w:hAnsi="ＭＳ 明朝" w:hint="eastAsia"/>
        </w:rPr>
        <w:t>円</w:t>
      </w:r>
    </w:p>
    <w:p w14:paraId="26AF6102" w14:textId="77777777" w:rsidR="00835B99" w:rsidRPr="00CA5C3B" w:rsidRDefault="00835B99" w:rsidP="002E468E">
      <w:pPr>
        <w:spacing w:line="340" w:lineRule="exact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 xml:space="preserve">　　交付申請額（D）：（B）と（C）のうち低い額</w:t>
      </w:r>
      <w:r w:rsidR="00771466" w:rsidRPr="00CA5C3B">
        <w:rPr>
          <w:rFonts w:ascii="ＭＳ 明朝" w:hAnsi="ＭＳ 明朝" w:hint="eastAsia"/>
        </w:rPr>
        <w:t xml:space="preserve">　</w:t>
      </w:r>
      <w:r w:rsidRPr="00CA5C3B">
        <w:rPr>
          <w:rFonts w:ascii="ＭＳ 明朝" w:hAnsi="ＭＳ 明朝" w:hint="eastAsia"/>
        </w:rPr>
        <w:t xml:space="preserve">　　　　　　</w:t>
      </w:r>
      <w:r w:rsidRPr="00CA5C3B">
        <w:rPr>
          <w:rFonts w:ascii="ＭＳ 明朝" w:hAnsi="ＭＳ 明朝" w:hint="eastAsia"/>
          <w:bdr w:val="single" w:sz="4" w:space="0" w:color="auto"/>
        </w:rPr>
        <w:t>（D）　　　　　　　　円</w:t>
      </w:r>
    </w:p>
    <w:p w14:paraId="31295900" w14:textId="77777777" w:rsidR="0013142E" w:rsidRPr="00CA5C3B" w:rsidRDefault="00835B99" w:rsidP="002E468E">
      <w:pPr>
        <w:spacing w:line="340" w:lineRule="exact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 xml:space="preserve">　□本診断</w:t>
      </w:r>
    </w:p>
    <w:p w14:paraId="1A483596" w14:textId="77777777" w:rsidR="00AA3D96" w:rsidRPr="00CA5C3B" w:rsidRDefault="00AA3D96" w:rsidP="002E468E">
      <w:pPr>
        <w:spacing w:line="340" w:lineRule="exact"/>
        <w:ind w:left="2100" w:hangingChars="1000" w:hanging="2100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 xml:space="preserve">　　補助対象額（</w:t>
      </w:r>
      <w:r w:rsidR="00B056D0" w:rsidRPr="00CA5C3B">
        <w:rPr>
          <w:rFonts w:ascii="ＭＳ 明朝" w:hAnsi="ＭＳ 明朝" w:hint="eastAsia"/>
        </w:rPr>
        <w:t>A</w:t>
      </w:r>
      <w:r w:rsidRPr="00CA5C3B">
        <w:rPr>
          <w:rFonts w:ascii="ＭＳ 明朝" w:hAnsi="ＭＳ 明朝" w:hint="eastAsia"/>
        </w:rPr>
        <w:t>）：耐震診断に要する費用で耐震診断</w:t>
      </w:r>
      <w:r w:rsidR="00771466" w:rsidRPr="00CA5C3B">
        <w:rPr>
          <w:rFonts w:ascii="ＭＳ 明朝" w:hAnsi="ＭＳ 明朝" w:hint="eastAsia"/>
        </w:rPr>
        <w:t>者</w:t>
      </w:r>
      <w:r w:rsidRPr="00CA5C3B">
        <w:rPr>
          <w:rFonts w:ascii="ＭＳ 明朝" w:hAnsi="ＭＳ 明朝" w:hint="eastAsia"/>
        </w:rPr>
        <w:t>に支払う予定額</w:t>
      </w:r>
    </w:p>
    <w:p w14:paraId="5F3C7423" w14:textId="77777777" w:rsidR="00AA3D96" w:rsidRPr="00CA5C3B" w:rsidRDefault="00AA3D96" w:rsidP="002E468E">
      <w:pPr>
        <w:spacing w:line="340" w:lineRule="exact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 xml:space="preserve">　　　　　　　　　　</w:t>
      </w:r>
      <w:r w:rsidRPr="00CA5C3B">
        <w:rPr>
          <w:rFonts w:ascii="ＭＳ 明朝" w:hAnsi="ＭＳ 明朝" w:hint="eastAsia"/>
          <w:bdr w:val="single" w:sz="4" w:space="0" w:color="auto"/>
        </w:rPr>
        <w:t>（</w:t>
      </w:r>
      <w:r w:rsidR="00B056D0" w:rsidRPr="00CA5C3B">
        <w:rPr>
          <w:rFonts w:ascii="ＭＳ 明朝" w:hAnsi="ＭＳ 明朝" w:hint="eastAsia"/>
          <w:bdr w:val="single" w:sz="4" w:space="0" w:color="auto"/>
        </w:rPr>
        <w:t>A</w:t>
      </w:r>
      <w:r w:rsidRPr="00CA5C3B">
        <w:rPr>
          <w:rFonts w:ascii="ＭＳ 明朝" w:hAnsi="ＭＳ 明朝" w:hint="eastAsia"/>
          <w:bdr w:val="single" w:sz="4" w:space="0" w:color="auto"/>
        </w:rPr>
        <w:t>）　　　　　　　　円</w:t>
      </w:r>
      <w:r w:rsidRPr="00CA5C3B">
        <w:rPr>
          <w:rFonts w:ascii="ＭＳ 明朝" w:hAnsi="ＭＳ 明朝" w:hint="eastAsia"/>
        </w:rPr>
        <w:t xml:space="preserve">　×</w:t>
      </w:r>
      <w:r w:rsidR="00B056D0" w:rsidRPr="00CA5C3B">
        <w:rPr>
          <w:rFonts w:ascii="ＭＳ 明朝" w:hAnsi="ＭＳ 明朝" w:hint="eastAsia"/>
        </w:rPr>
        <w:t>２</w:t>
      </w:r>
      <w:r w:rsidRPr="00CA5C3B">
        <w:rPr>
          <w:rFonts w:ascii="ＭＳ 明朝" w:hAnsi="ＭＳ 明朝" w:hint="eastAsia"/>
        </w:rPr>
        <w:t>／</w:t>
      </w:r>
      <w:r w:rsidR="00B056D0" w:rsidRPr="00CA5C3B">
        <w:rPr>
          <w:rFonts w:ascii="ＭＳ 明朝" w:hAnsi="ＭＳ 明朝" w:hint="eastAsia"/>
        </w:rPr>
        <w:t>３</w:t>
      </w:r>
      <w:r w:rsidRPr="00CA5C3B">
        <w:rPr>
          <w:rFonts w:ascii="ＭＳ 明朝" w:hAnsi="ＭＳ 明朝" w:hint="eastAsia"/>
        </w:rPr>
        <w:t xml:space="preserve">＝　</w:t>
      </w:r>
      <w:r w:rsidRPr="00CA5C3B">
        <w:rPr>
          <w:rFonts w:ascii="ＭＳ 明朝" w:hAnsi="ＭＳ 明朝" w:hint="eastAsia"/>
          <w:bdr w:val="single" w:sz="4" w:space="0" w:color="auto"/>
        </w:rPr>
        <w:t>（B）　　　　　　　　円</w:t>
      </w:r>
    </w:p>
    <w:p w14:paraId="2D4048D8" w14:textId="77777777" w:rsidR="00AA3D96" w:rsidRPr="00CA5C3B" w:rsidRDefault="00AA3D96" w:rsidP="002E468E">
      <w:pPr>
        <w:spacing w:line="340" w:lineRule="exact"/>
        <w:ind w:firstLineChars="2900" w:firstLine="6090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>（千円未満切捨て）</w:t>
      </w:r>
    </w:p>
    <w:p w14:paraId="1637500D" w14:textId="77777777" w:rsidR="001D5092" w:rsidRPr="00CA5C3B" w:rsidRDefault="001D5092" w:rsidP="002E468E">
      <w:pPr>
        <w:spacing w:line="340" w:lineRule="exact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 xml:space="preserve">　　限　度　額（C）：</w:t>
      </w:r>
      <w:r w:rsidRPr="00CA5C3B">
        <w:rPr>
          <w:rFonts w:ascii="ＭＳ 明朝" w:hAnsi="ＭＳ 明朝" w:hint="eastAsia"/>
          <w:bdr w:val="single" w:sz="4" w:space="0" w:color="auto"/>
        </w:rPr>
        <w:t>（C）　　　　　　　　円</w:t>
      </w:r>
      <w:r w:rsidRPr="00CA5C3B">
        <w:rPr>
          <w:rFonts w:ascii="ＭＳ 明朝" w:hAnsi="ＭＳ 明朝" w:hint="eastAsia"/>
        </w:rPr>
        <w:t xml:space="preserve">　＝</w:t>
      </w:r>
      <w:r w:rsidR="00B056D0" w:rsidRPr="00CA5C3B">
        <w:rPr>
          <w:rFonts w:ascii="ＭＳ 明朝" w:hAnsi="ＭＳ 明朝" w:hint="eastAsia"/>
        </w:rPr>
        <w:t>４０</w:t>
      </w:r>
      <w:r w:rsidRPr="00CA5C3B">
        <w:rPr>
          <w:rFonts w:ascii="ＭＳ 明朝" w:hAnsi="ＭＳ 明朝" w:hint="eastAsia"/>
        </w:rPr>
        <w:t>,</w:t>
      </w:r>
      <w:r w:rsidR="00B056D0" w:rsidRPr="00CA5C3B">
        <w:rPr>
          <w:rFonts w:ascii="ＭＳ 明朝" w:hAnsi="ＭＳ 明朝" w:hint="eastAsia"/>
        </w:rPr>
        <w:t>０００</w:t>
      </w:r>
      <w:r w:rsidRPr="00CA5C3B">
        <w:rPr>
          <w:rFonts w:ascii="ＭＳ 明朝" w:hAnsi="ＭＳ 明朝" w:hint="eastAsia"/>
        </w:rPr>
        <w:t xml:space="preserve">円×　</w:t>
      </w:r>
      <w:r w:rsidRPr="00CA5C3B">
        <w:rPr>
          <w:rFonts w:ascii="ＭＳ 明朝" w:hAnsi="ＭＳ 明朝" w:hint="eastAsia"/>
          <w:bdr w:val="single" w:sz="4" w:space="0" w:color="auto"/>
        </w:rPr>
        <w:t>（戸数）　　　　　戸</w:t>
      </w:r>
    </w:p>
    <w:p w14:paraId="6306C46F" w14:textId="77777777" w:rsidR="00AA3D96" w:rsidRPr="00CA5C3B" w:rsidRDefault="00AA3D96" w:rsidP="002E468E">
      <w:pPr>
        <w:spacing w:line="340" w:lineRule="exact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 xml:space="preserve">　　限　度　額（</w:t>
      </w:r>
      <w:r w:rsidR="001D5092" w:rsidRPr="00CA5C3B">
        <w:rPr>
          <w:rFonts w:ascii="ＭＳ 明朝" w:hAnsi="ＭＳ 明朝" w:hint="eastAsia"/>
        </w:rPr>
        <w:t>D</w:t>
      </w:r>
      <w:r w:rsidRPr="00CA5C3B">
        <w:rPr>
          <w:rFonts w:ascii="ＭＳ 明朝" w:hAnsi="ＭＳ 明朝" w:hint="eastAsia"/>
        </w:rPr>
        <w:t>）：</w:t>
      </w:r>
      <w:r w:rsidR="00B056D0" w:rsidRPr="00CA5C3B">
        <w:rPr>
          <w:rFonts w:ascii="ＭＳ 明朝" w:hAnsi="ＭＳ 明朝" w:hint="eastAsia"/>
        </w:rPr>
        <w:t>１</w:t>
      </w:r>
      <w:r w:rsidR="00AF785D" w:rsidRPr="00CA5C3B">
        <w:rPr>
          <w:rFonts w:ascii="ＭＳ 明朝" w:hAnsi="ＭＳ 明朝" w:hint="eastAsia"/>
        </w:rPr>
        <w:t>，</w:t>
      </w:r>
      <w:r w:rsidR="00B056D0" w:rsidRPr="00CA5C3B">
        <w:rPr>
          <w:rFonts w:ascii="ＭＳ 明朝" w:hAnsi="ＭＳ 明朝" w:hint="eastAsia"/>
        </w:rPr>
        <w:t>０００</w:t>
      </w:r>
      <w:r w:rsidRPr="00CA5C3B">
        <w:rPr>
          <w:rFonts w:ascii="ＭＳ 明朝" w:hAnsi="ＭＳ 明朝" w:hint="eastAsia"/>
        </w:rPr>
        <w:t>，</w:t>
      </w:r>
      <w:r w:rsidR="00B056D0" w:rsidRPr="00CA5C3B">
        <w:rPr>
          <w:rFonts w:ascii="ＭＳ 明朝" w:hAnsi="ＭＳ 明朝" w:hint="eastAsia"/>
        </w:rPr>
        <w:t>０００</w:t>
      </w:r>
      <w:r w:rsidRPr="00CA5C3B">
        <w:rPr>
          <w:rFonts w:ascii="ＭＳ 明朝" w:hAnsi="ＭＳ 明朝" w:hint="eastAsia"/>
        </w:rPr>
        <w:t>円</w:t>
      </w:r>
    </w:p>
    <w:p w14:paraId="1FCBE6FE" w14:textId="6BF3D11B" w:rsidR="00033AF1" w:rsidRPr="00CA5C3B" w:rsidRDefault="00AA3D96" w:rsidP="002E468E">
      <w:pPr>
        <w:spacing w:line="340" w:lineRule="exact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 xml:space="preserve">　　交付申請額（</w:t>
      </w:r>
      <w:r w:rsidR="001D5092" w:rsidRPr="00CA5C3B">
        <w:rPr>
          <w:rFonts w:ascii="ＭＳ 明朝" w:hAnsi="ＭＳ 明朝" w:hint="eastAsia"/>
        </w:rPr>
        <w:t>E</w:t>
      </w:r>
      <w:r w:rsidRPr="00CA5C3B">
        <w:rPr>
          <w:rFonts w:ascii="ＭＳ 明朝" w:hAnsi="ＭＳ 明朝" w:hint="eastAsia"/>
        </w:rPr>
        <w:t>）：（B）</w:t>
      </w:r>
      <w:r w:rsidR="001D5092" w:rsidRPr="00CA5C3B">
        <w:rPr>
          <w:rFonts w:ascii="ＭＳ 明朝" w:hAnsi="ＭＳ 明朝" w:hint="eastAsia"/>
        </w:rPr>
        <w:t>、</w:t>
      </w:r>
      <w:r w:rsidRPr="00CA5C3B">
        <w:rPr>
          <w:rFonts w:ascii="ＭＳ 明朝" w:hAnsi="ＭＳ 明朝" w:hint="eastAsia"/>
        </w:rPr>
        <w:t>（C）</w:t>
      </w:r>
      <w:r w:rsidR="001D5092" w:rsidRPr="00CA5C3B">
        <w:rPr>
          <w:rFonts w:ascii="ＭＳ 明朝" w:hAnsi="ＭＳ 明朝" w:hint="eastAsia"/>
        </w:rPr>
        <w:t>及び（D）</w:t>
      </w:r>
      <w:r w:rsidRPr="00CA5C3B">
        <w:rPr>
          <w:rFonts w:ascii="ＭＳ 明朝" w:hAnsi="ＭＳ 明朝" w:hint="eastAsia"/>
        </w:rPr>
        <w:t>のうち低い額</w:t>
      </w:r>
      <w:r w:rsidR="001D5092" w:rsidRPr="00CA5C3B">
        <w:rPr>
          <w:rFonts w:ascii="ＭＳ 明朝" w:hAnsi="ＭＳ 明朝" w:hint="eastAsia"/>
        </w:rPr>
        <w:t xml:space="preserve">　</w:t>
      </w:r>
      <w:r w:rsidRPr="00CA5C3B">
        <w:rPr>
          <w:rFonts w:ascii="ＭＳ 明朝" w:hAnsi="ＭＳ 明朝" w:hint="eastAsia"/>
        </w:rPr>
        <w:t xml:space="preserve">　　</w:t>
      </w:r>
      <w:r w:rsidRPr="00CA5C3B">
        <w:rPr>
          <w:rFonts w:ascii="ＭＳ 明朝" w:hAnsi="ＭＳ 明朝" w:hint="eastAsia"/>
          <w:bdr w:val="single" w:sz="4" w:space="0" w:color="auto"/>
        </w:rPr>
        <w:t>（</w:t>
      </w:r>
      <w:r w:rsidR="00405405" w:rsidRPr="00CA5C3B">
        <w:rPr>
          <w:rFonts w:ascii="ＭＳ 明朝" w:hAnsi="ＭＳ 明朝" w:hint="eastAsia"/>
          <w:bdr w:val="single" w:sz="4" w:space="0" w:color="auto"/>
        </w:rPr>
        <w:t>E</w:t>
      </w:r>
      <w:r w:rsidRPr="00CA5C3B">
        <w:rPr>
          <w:rFonts w:ascii="ＭＳ 明朝" w:hAnsi="ＭＳ 明朝" w:hint="eastAsia"/>
          <w:bdr w:val="single" w:sz="4" w:space="0" w:color="auto"/>
        </w:rPr>
        <w:t>）　　　　　　　　円</w:t>
      </w:r>
    </w:p>
    <w:p w14:paraId="6C69538C" w14:textId="725E680F" w:rsidR="00033AF1" w:rsidRPr="00CA5C3B" w:rsidRDefault="00033AF1" w:rsidP="002E468E">
      <w:pPr>
        <w:spacing w:line="340" w:lineRule="exact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lastRenderedPageBreak/>
        <w:t>６　補助事業に要する経費　　　　　　　　　　　　　　円</w:t>
      </w:r>
    </w:p>
    <w:p w14:paraId="1FB70152" w14:textId="77777777" w:rsidR="00033AF1" w:rsidRPr="00CA5C3B" w:rsidRDefault="00033AF1" w:rsidP="002E468E">
      <w:pPr>
        <w:spacing w:line="340" w:lineRule="exact"/>
        <w:rPr>
          <w:rFonts w:ascii="ＭＳ 明朝" w:hAnsi="ＭＳ 明朝"/>
        </w:rPr>
      </w:pPr>
    </w:p>
    <w:p w14:paraId="4ABA6A26" w14:textId="4353DA6D" w:rsidR="00033AF1" w:rsidRPr="00CA5C3B" w:rsidRDefault="00033AF1" w:rsidP="002E468E">
      <w:pPr>
        <w:spacing w:line="340" w:lineRule="exact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>７　交付申請額　　　　　　　　　　　　　　　　　　　円</w:t>
      </w:r>
    </w:p>
    <w:p w14:paraId="51ECD924" w14:textId="77777777" w:rsidR="003D1021" w:rsidRPr="00CA5C3B" w:rsidRDefault="003D1021" w:rsidP="002E468E">
      <w:pPr>
        <w:spacing w:line="340" w:lineRule="exact"/>
        <w:rPr>
          <w:rFonts w:ascii="ＭＳ 明朝" w:hAnsi="ＭＳ 明朝"/>
        </w:rPr>
      </w:pPr>
    </w:p>
    <w:p w14:paraId="06532920" w14:textId="03A9E263" w:rsidR="0013142E" w:rsidRPr="00CA5C3B" w:rsidRDefault="00213F68" w:rsidP="002E468E">
      <w:pPr>
        <w:spacing w:line="340" w:lineRule="exact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>８</w:t>
      </w:r>
      <w:r w:rsidR="00AA3D96" w:rsidRPr="00CA5C3B">
        <w:rPr>
          <w:rFonts w:ascii="ＭＳ 明朝" w:hAnsi="ＭＳ 明朝" w:hint="eastAsia"/>
        </w:rPr>
        <w:t xml:space="preserve">　耐震診断の着手予定年月日</w:t>
      </w:r>
      <w:r w:rsidR="00E94FEA" w:rsidRPr="00CA5C3B">
        <w:rPr>
          <w:rFonts w:ascii="ＭＳ 明朝" w:hAnsi="ＭＳ 明朝" w:hint="eastAsia"/>
        </w:rPr>
        <w:t xml:space="preserve">　　　　</w:t>
      </w:r>
      <w:r w:rsidR="006D3340" w:rsidRPr="00CA5C3B">
        <w:rPr>
          <w:rFonts w:ascii="ＭＳ 明朝" w:hAnsi="ＭＳ 明朝" w:hint="eastAsia"/>
        </w:rPr>
        <w:t xml:space="preserve">　　</w:t>
      </w:r>
      <w:r w:rsidR="00E94FEA" w:rsidRPr="00CA5C3B">
        <w:rPr>
          <w:rFonts w:ascii="ＭＳ 明朝" w:hAnsi="ＭＳ 明朝" w:hint="eastAsia"/>
        </w:rPr>
        <w:t xml:space="preserve">　　年　　月　　日</w:t>
      </w:r>
    </w:p>
    <w:p w14:paraId="3F5D6B72" w14:textId="2080B03B" w:rsidR="00DB2AB9" w:rsidRPr="00CA5C3B" w:rsidRDefault="00E94FEA" w:rsidP="002E468E">
      <w:pPr>
        <w:spacing w:line="340" w:lineRule="exact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 xml:space="preserve">　　　　　　　</w:t>
      </w:r>
      <w:r w:rsidR="00A42458" w:rsidRPr="00CA5C3B">
        <w:rPr>
          <w:rFonts w:ascii="ＭＳ 明朝" w:hAnsi="ＭＳ 明朝" w:hint="eastAsia"/>
        </w:rPr>
        <w:t>完了</w:t>
      </w:r>
      <w:r w:rsidRPr="00CA5C3B">
        <w:rPr>
          <w:rFonts w:ascii="ＭＳ 明朝" w:hAnsi="ＭＳ 明朝" w:hint="eastAsia"/>
        </w:rPr>
        <w:t xml:space="preserve">予定年月日　　　　</w:t>
      </w:r>
      <w:r w:rsidR="006D3340" w:rsidRPr="00CA5C3B">
        <w:rPr>
          <w:rFonts w:ascii="ＭＳ 明朝" w:hAnsi="ＭＳ 明朝" w:hint="eastAsia"/>
        </w:rPr>
        <w:t xml:space="preserve">　　</w:t>
      </w:r>
      <w:r w:rsidRPr="00CA5C3B">
        <w:rPr>
          <w:rFonts w:ascii="ＭＳ 明朝" w:hAnsi="ＭＳ 明朝" w:hint="eastAsia"/>
        </w:rPr>
        <w:t xml:space="preserve">　　年　　月　　日</w:t>
      </w:r>
    </w:p>
    <w:p w14:paraId="3154FFD5" w14:textId="77777777" w:rsidR="00213F68" w:rsidRPr="00CA5C3B" w:rsidRDefault="00213F68" w:rsidP="002E468E">
      <w:pPr>
        <w:spacing w:line="340" w:lineRule="exact"/>
        <w:rPr>
          <w:rFonts w:ascii="ＭＳ 明朝" w:hAnsi="ＭＳ 明朝"/>
        </w:rPr>
      </w:pPr>
    </w:p>
    <w:p w14:paraId="7DEFBE71" w14:textId="7609E833" w:rsidR="0013142E" w:rsidRPr="00CA5C3B" w:rsidRDefault="00213F68" w:rsidP="002E468E">
      <w:pPr>
        <w:spacing w:line="340" w:lineRule="exact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>９</w:t>
      </w:r>
      <w:r w:rsidR="00E94FEA" w:rsidRPr="00CA5C3B">
        <w:rPr>
          <w:rFonts w:ascii="ＭＳ 明朝" w:hAnsi="ＭＳ 明朝" w:hint="eastAsia"/>
        </w:rPr>
        <w:t xml:space="preserve">　建物概要</w:t>
      </w:r>
      <w:r w:rsidR="00E4017B" w:rsidRPr="00CA5C3B">
        <w:rPr>
          <w:rFonts w:ascii="ＭＳ 明朝" w:hAnsi="ＭＳ 明朝" w:hint="eastAsia"/>
        </w:rPr>
        <w:t>等</w:t>
      </w:r>
    </w:p>
    <w:tbl>
      <w:tblPr>
        <w:tblW w:w="9093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5"/>
        <w:gridCol w:w="2015"/>
        <w:gridCol w:w="5953"/>
      </w:tblGrid>
      <w:tr w:rsidR="00CA5C3B" w:rsidRPr="00CA5C3B" w14:paraId="7983D261" w14:textId="77777777" w:rsidTr="00E4017B">
        <w:trPr>
          <w:trHeight w:val="315"/>
        </w:trPr>
        <w:tc>
          <w:tcPr>
            <w:tcW w:w="1125" w:type="dxa"/>
            <w:vMerge w:val="restart"/>
          </w:tcPr>
          <w:p w14:paraId="7169E092" w14:textId="77777777" w:rsidR="00D95F23" w:rsidRPr="00CA5C3B" w:rsidRDefault="00D95F23" w:rsidP="00E4017B">
            <w:pPr>
              <w:rPr>
                <w:rFonts w:ascii="ＭＳ 明朝" w:hAnsi="ＭＳ 明朝"/>
              </w:rPr>
            </w:pPr>
          </w:p>
          <w:p w14:paraId="05D9340F" w14:textId="77777777" w:rsidR="00D95F23" w:rsidRPr="00CA5C3B" w:rsidRDefault="00D95F23" w:rsidP="00E4017B">
            <w:pPr>
              <w:rPr>
                <w:rFonts w:ascii="ＭＳ 明朝" w:hAnsi="ＭＳ 明朝"/>
              </w:rPr>
            </w:pPr>
          </w:p>
          <w:p w14:paraId="78AED007" w14:textId="77777777" w:rsidR="00D95F23" w:rsidRPr="00CA5C3B" w:rsidRDefault="00D95F23" w:rsidP="00E4017B">
            <w:pPr>
              <w:rPr>
                <w:rFonts w:ascii="ＭＳ 明朝" w:hAnsi="ＭＳ 明朝"/>
              </w:rPr>
            </w:pPr>
          </w:p>
          <w:p w14:paraId="656F9FAA" w14:textId="77777777" w:rsidR="00D95F23" w:rsidRPr="00CA5C3B" w:rsidRDefault="00D95F23" w:rsidP="00E4017B">
            <w:pPr>
              <w:rPr>
                <w:rFonts w:ascii="ＭＳ 明朝" w:hAnsi="ＭＳ 明朝"/>
              </w:rPr>
            </w:pPr>
          </w:p>
          <w:p w14:paraId="064D382B" w14:textId="77777777" w:rsidR="005B2CEA" w:rsidRPr="00CA5C3B" w:rsidRDefault="005B2CEA" w:rsidP="00E4017B">
            <w:pPr>
              <w:rPr>
                <w:rFonts w:ascii="ＭＳ 明朝" w:hAnsi="ＭＳ 明朝"/>
              </w:rPr>
            </w:pPr>
          </w:p>
          <w:p w14:paraId="5B708351" w14:textId="77777777" w:rsidR="005B2CEA" w:rsidRPr="00CA5C3B" w:rsidRDefault="005B2CEA" w:rsidP="00E4017B">
            <w:pPr>
              <w:rPr>
                <w:rFonts w:ascii="ＭＳ 明朝" w:hAnsi="ＭＳ 明朝"/>
              </w:rPr>
            </w:pPr>
          </w:p>
          <w:p w14:paraId="066A8F06" w14:textId="77777777" w:rsidR="005B2CEA" w:rsidRPr="00CA5C3B" w:rsidRDefault="005B2CEA" w:rsidP="00E4017B">
            <w:pPr>
              <w:rPr>
                <w:rFonts w:ascii="ＭＳ 明朝" w:hAnsi="ＭＳ 明朝"/>
              </w:rPr>
            </w:pPr>
          </w:p>
          <w:p w14:paraId="40FD8F6E" w14:textId="77777777" w:rsidR="00D95F23" w:rsidRPr="00CA5C3B" w:rsidRDefault="00D95F23" w:rsidP="00E4017B">
            <w:pPr>
              <w:jc w:val="center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>建物概要</w:t>
            </w:r>
          </w:p>
        </w:tc>
        <w:tc>
          <w:tcPr>
            <w:tcW w:w="2015" w:type="dxa"/>
          </w:tcPr>
          <w:p w14:paraId="5A7435EB" w14:textId="77777777" w:rsidR="00D95F23" w:rsidRPr="00CA5C3B" w:rsidRDefault="00D95F23" w:rsidP="00E4017B">
            <w:pPr>
              <w:jc w:val="center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>建物所在地</w:t>
            </w:r>
          </w:p>
        </w:tc>
        <w:tc>
          <w:tcPr>
            <w:tcW w:w="5953" w:type="dxa"/>
          </w:tcPr>
          <w:p w14:paraId="374552BC" w14:textId="77777777" w:rsidR="00D95F23" w:rsidRPr="00CA5C3B" w:rsidRDefault="00D95F23" w:rsidP="00E4017B">
            <w:pPr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>佐倉市</w:t>
            </w:r>
          </w:p>
        </w:tc>
      </w:tr>
      <w:tr w:rsidR="00CA5C3B" w:rsidRPr="00CA5C3B" w14:paraId="3BF1A4D8" w14:textId="77777777" w:rsidTr="00E4017B">
        <w:trPr>
          <w:trHeight w:val="1050"/>
        </w:trPr>
        <w:tc>
          <w:tcPr>
            <w:tcW w:w="1125" w:type="dxa"/>
            <w:vMerge/>
          </w:tcPr>
          <w:p w14:paraId="512ADC82" w14:textId="77777777" w:rsidR="00D95F23" w:rsidRPr="00CA5C3B" w:rsidRDefault="00D95F23" w:rsidP="00E4017B">
            <w:pPr>
              <w:rPr>
                <w:rFonts w:ascii="ＭＳ 明朝" w:hAnsi="ＭＳ 明朝"/>
              </w:rPr>
            </w:pPr>
          </w:p>
        </w:tc>
        <w:tc>
          <w:tcPr>
            <w:tcW w:w="2015" w:type="dxa"/>
          </w:tcPr>
          <w:p w14:paraId="745A3812" w14:textId="77777777" w:rsidR="00D95F23" w:rsidRPr="00CA5C3B" w:rsidRDefault="00D95F23" w:rsidP="00E4017B">
            <w:pPr>
              <w:rPr>
                <w:rFonts w:ascii="ＭＳ 明朝" w:hAnsi="ＭＳ 明朝"/>
              </w:rPr>
            </w:pPr>
          </w:p>
          <w:p w14:paraId="44260A5E" w14:textId="77777777" w:rsidR="005E5E3B" w:rsidRPr="00CA5C3B" w:rsidRDefault="005E5E3B" w:rsidP="00E4017B">
            <w:pPr>
              <w:rPr>
                <w:rFonts w:ascii="ＭＳ 明朝" w:hAnsi="ＭＳ 明朝"/>
              </w:rPr>
            </w:pPr>
          </w:p>
          <w:p w14:paraId="02688D7F" w14:textId="77777777" w:rsidR="005E5E3B" w:rsidRPr="00CA5C3B" w:rsidRDefault="005E5E3B" w:rsidP="00E4017B">
            <w:pPr>
              <w:rPr>
                <w:rFonts w:ascii="ＭＳ 明朝" w:hAnsi="ＭＳ 明朝"/>
              </w:rPr>
            </w:pPr>
          </w:p>
          <w:p w14:paraId="0008F059" w14:textId="77777777" w:rsidR="00D95F23" w:rsidRPr="00CA5C3B" w:rsidRDefault="00D95F23" w:rsidP="00E4017B">
            <w:pPr>
              <w:jc w:val="center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>用途、規模及び構造</w:t>
            </w:r>
          </w:p>
        </w:tc>
        <w:tc>
          <w:tcPr>
            <w:tcW w:w="5953" w:type="dxa"/>
          </w:tcPr>
          <w:p w14:paraId="71F92414" w14:textId="77777777" w:rsidR="005E5E3B" w:rsidRPr="00CA5C3B" w:rsidRDefault="005E5E3B" w:rsidP="002E468E">
            <w:pPr>
              <w:spacing w:line="280" w:lineRule="exact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>□住宅専用　　　　□複合用途（店舗・事務所等）</w:t>
            </w:r>
          </w:p>
          <w:p w14:paraId="7DEA085F" w14:textId="77777777" w:rsidR="00D95F23" w:rsidRPr="00CA5C3B" w:rsidRDefault="00D95F23" w:rsidP="002E468E">
            <w:pPr>
              <w:spacing w:line="280" w:lineRule="exact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 xml:space="preserve">地上　　</w:t>
            </w:r>
            <w:r w:rsidR="006A7C53" w:rsidRPr="00CA5C3B">
              <w:rPr>
                <w:rFonts w:ascii="ＭＳ 明朝" w:hAnsi="ＭＳ 明朝" w:hint="eastAsia"/>
              </w:rPr>
              <w:t xml:space="preserve">　</w:t>
            </w:r>
            <w:r w:rsidRPr="00CA5C3B">
              <w:rPr>
                <w:rFonts w:ascii="ＭＳ 明朝" w:hAnsi="ＭＳ 明朝" w:hint="eastAsia"/>
              </w:rPr>
              <w:t xml:space="preserve">階　　</w:t>
            </w:r>
            <w:r w:rsidR="00C33611" w:rsidRPr="00CA5C3B">
              <w:rPr>
                <w:rFonts w:ascii="ＭＳ 明朝" w:hAnsi="ＭＳ 明朝" w:hint="eastAsia"/>
              </w:rPr>
              <w:t xml:space="preserve">　</w:t>
            </w:r>
            <w:r w:rsidRPr="00CA5C3B">
              <w:rPr>
                <w:rFonts w:ascii="ＭＳ 明朝" w:hAnsi="ＭＳ 明朝" w:hint="eastAsia"/>
              </w:rPr>
              <w:t xml:space="preserve">　地下</w:t>
            </w:r>
            <w:r w:rsidR="006A7C53" w:rsidRPr="00CA5C3B">
              <w:rPr>
                <w:rFonts w:ascii="ＭＳ 明朝" w:hAnsi="ＭＳ 明朝" w:hint="eastAsia"/>
              </w:rPr>
              <w:t xml:space="preserve">　</w:t>
            </w:r>
            <w:r w:rsidRPr="00CA5C3B">
              <w:rPr>
                <w:rFonts w:ascii="ＭＳ 明朝" w:hAnsi="ＭＳ 明朝" w:hint="eastAsia"/>
              </w:rPr>
              <w:t xml:space="preserve">　　階　</w:t>
            </w:r>
            <w:r w:rsidR="00C33611" w:rsidRPr="00CA5C3B">
              <w:rPr>
                <w:rFonts w:ascii="ＭＳ 明朝" w:hAnsi="ＭＳ 明朝" w:hint="eastAsia"/>
              </w:rPr>
              <w:t xml:space="preserve">　</w:t>
            </w:r>
            <w:r w:rsidRPr="00CA5C3B">
              <w:rPr>
                <w:rFonts w:ascii="ＭＳ 明朝" w:hAnsi="ＭＳ 明朝" w:hint="eastAsia"/>
              </w:rPr>
              <w:t xml:space="preserve">　　塔屋</w:t>
            </w:r>
            <w:r w:rsidR="006A7C53" w:rsidRPr="00CA5C3B">
              <w:rPr>
                <w:rFonts w:ascii="ＭＳ 明朝" w:hAnsi="ＭＳ 明朝" w:hint="eastAsia"/>
              </w:rPr>
              <w:t xml:space="preserve">　</w:t>
            </w:r>
            <w:r w:rsidRPr="00CA5C3B">
              <w:rPr>
                <w:rFonts w:ascii="ＭＳ 明朝" w:hAnsi="ＭＳ 明朝" w:hint="eastAsia"/>
              </w:rPr>
              <w:t xml:space="preserve">　　階</w:t>
            </w:r>
          </w:p>
          <w:p w14:paraId="16501030" w14:textId="77777777" w:rsidR="005E5E3B" w:rsidRPr="00CA5C3B" w:rsidRDefault="00D95F23" w:rsidP="002E468E">
            <w:pPr>
              <w:spacing w:line="280" w:lineRule="exact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 xml:space="preserve">延べ面積　　　　　　</w:t>
            </w:r>
            <w:r w:rsidR="005E5E3B" w:rsidRPr="00CA5C3B">
              <w:rPr>
                <w:rFonts w:ascii="ＭＳ 明朝" w:hAnsi="ＭＳ 明朝" w:hint="eastAsia"/>
              </w:rPr>
              <w:t xml:space="preserve">　</w:t>
            </w:r>
            <w:r w:rsidRPr="00CA5C3B">
              <w:rPr>
                <w:rFonts w:ascii="ＭＳ 明朝" w:hAnsi="ＭＳ 明朝" w:hint="eastAsia"/>
              </w:rPr>
              <w:t xml:space="preserve">　㎡</w:t>
            </w:r>
          </w:p>
          <w:p w14:paraId="1889B5AA" w14:textId="77777777" w:rsidR="00F4240D" w:rsidRPr="00CA5C3B" w:rsidRDefault="00F4240D" w:rsidP="002E468E">
            <w:pPr>
              <w:spacing w:line="280" w:lineRule="exact"/>
              <w:rPr>
                <w:rFonts w:ascii="ＭＳ 明朝" w:hAnsi="ＭＳ 明朝"/>
              </w:rPr>
            </w:pPr>
          </w:p>
          <w:p w14:paraId="760B0562" w14:textId="77777777" w:rsidR="00D95F23" w:rsidRPr="00CA5C3B" w:rsidRDefault="00B056D0" w:rsidP="002E468E">
            <w:pPr>
              <w:spacing w:line="280" w:lineRule="exact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>A</w:t>
            </w:r>
            <w:r w:rsidR="00F4240D" w:rsidRPr="00CA5C3B">
              <w:rPr>
                <w:rFonts w:ascii="ＭＳ 明朝" w:hAnsi="ＭＳ 明朝" w:hint="eastAsia"/>
              </w:rPr>
              <w:t>：</w:t>
            </w:r>
            <w:r w:rsidR="005E5E3B" w:rsidRPr="00CA5C3B">
              <w:rPr>
                <w:rFonts w:ascii="ＭＳ 明朝" w:hAnsi="ＭＳ 明朝" w:hint="eastAsia"/>
              </w:rPr>
              <w:t>専有部分合計戸</w:t>
            </w:r>
            <w:r w:rsidR="00D95F23" w:rsidRPr="00CA5C3B">
              <w:rPr>
                <w:rFonts w:ascii="ＭＳ 明朝" w:hAnsi="ＭＳ 明朝" w:hint="eastAsia"/>
              </w:rPr>
              <w:t xml:space="preserve">数　　　　</w:t>
            </w:r>
            <w:r w:rsidR="005E5E3B" w:rsidRPr="00CA5C3B">
              <w:rPr>
                <w:rFonts w:ascii="ＭＳ 明朝" w:hAnsi="ＭＳ 明朝" w:hint="eastAsia"/>
              </w:rPr>
              <w:t xml:space="preserve">　</w:t>
            </w:r>
            <w:r w:rsidR="00D95F23" w:rsidRPr="00CA5C3B">
              <w:rPr>
                <w:rFonts w:ascii="ＭＳ 明朝" w:hAnsi="ＭＳ 明朝" w:hint="eastAsia"/>
              </w:rPr>
              <w:t>戸</w:t>
            </w:r>
            <w:r w:rsidR="005E5E3B" w:rsidRPr="00CA5C3B">
              <w:rPr>
                <w:rFonts w:ascii="ＭＳ 明朝" w:hAnsi="ＭＳ 明朝" w:hint="eastAsia"/>
              </w:rPr>
              <w:t xml:space="preserve">　</w:t>
            </w:r>
            <w:r w:rsidR="00D95F23" w:rsidRPr="00CA5C3B">
              <w:rPr>
                <w:rFonts w:ascii="ＭＳ 明朝" w:hAnsi="ＭＳ 明朝" w:hint="eastAsia"/>
              </w:rPr>
              <w:t xml:space="preserve">　（空き戸数　　　戸）</w:t>
            </w:r>
          </w:p>
          <w:p w14:paraId="1FDA7D82" w14:textId="77777777" w:rsidR="005E5E3B" w:rsidRPr="00CA5C3B" w:rsidRDefault="00F4240D" w:rsidP="002E468E">
            <w:pPr>
              <w:spacing w:line="280" w:lineRule="exact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>B：区分所有者が現に居住する戸数　　　　　戸</w:t>
            </w:r>
          </w:p>
          <w:p w14:paraId="1C0DB647" w14:textId="77777777" w:rsidR="00F4240D" w:rsidRPr="00CA5C3B" w:rsidRDefault="00F4240D" w:rsidP="002E468E">
            <w:pPr>
              <w:spacing w:line="280" w:lineRule="exact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>※B／</w:t>
            </w:r>
            <w:r w:rsidR="00B056D0" w:rsidRPr="00CA5C3B">
              <w:rPr>
                <w:rFonts w:ascii="ＭＳ 明朝" w:hAnsi="ＭＳ 明朝" w:hint="eastAsia"/>
              </w:rPr>
              <w:t>A</w:t>
            </w:r>
            <w:r w:rsidRPr="00CA5C3B">
              <w:rPr>
                <w:rFonts w:ascii="ＭＳ 明朝" w:hAnsi="ＭＳ 明朝" w:hint="eastAsia"/>
              </w:rPr>
              <w:t>≧</w:t>
            </w:r>
            <w:r w:rsidR="00B056D0" w:rsidRPr="00CA5C3B">
              <w:rPr>
                <w:rFonts w:ascii="ＭＳ 明朝" w:hAnsi="ＭＳ 明朝" w:hint="eastAsia"/>
              </w:rPr>
              <w:t>４</w:t>
            </w:r>
            <w:r w:rsidRPr="00CA5C3B">
              <w:rPr>
                <w:rFonts w:ascii="ＭＳ 明朝" w:hAnsi="ＭＳ 明朝" w:hint="eastAsia"/>
              </w:rPr>
              <w:t>／</w:t>
            </w:r>
            <w:r w:rsidR="00B056D0" w:rsidRPr="00CA5C3B">
              <w:rPr>
                <w:rFonts w:ascii="ＭＳ 明朝" w:hAnsi="ＭＳ 明朝" w:hint="eastAsia"/>
              </w:rPr>
              <w:t>５</w:t>
            </w:r>
          </w:p>
          <w:p w14:paraId="5516714C" w14:textId="77777777" w:rsidR="00F4240D" w:rsidRPr="00CA5C3B" w:rsidRDefault="00F4240D" w:rsidP="002E468E">
            <w:pPr>
              <w:spacing w:line="280" w:lineRule="exact"/>
              <w:rPr>
                <w:rFonts w:ascii="ＭＳ 明朝" w:hAnsi="ＭＳ 明朝"/>
              </w:rPr>
            </w:pPr>
          </w:p>
          <w:p w14:paraId="59055097" w14:textId="77777777" w:rsidR="00D95F23" w:rsidRPr="00CA5C3B" w:rsidRDefault="00C33611" w:rsidP="002E468E">
            <w:pPr>
              <w:spacing w:line="280" w:lineRule="exact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>□鉄筋</w:t>
            </w:r>
            <w:r w:rsidR="00DB2AB9" w:rsidRPr="00CA5C3B">
              <w:rPr>
                <w:rFonts w:ascii="ＭＳ 明朝" w:hAnsi="ＭＳ 明朝" w:hint="eastAsia"/>
              </w:rPr>
              <w:t>ｺﾝｸﾘｰﾄ</w:t>
            </w:r>
            <w:r w:rsidRPr="00CA5C3B">
              <w:rPr>
                <w:rFonts w:ascii="ＭＳ 明朝" w:hAnsi="ＭＳ 明朝" w:hint="eastAsia"/>
              </w:rPr>
              <w:t>造</w:t>
            </w:r>
            <w:r w:rsidR="00DB2AB9" w:rsidRPr="00CA5C3B">
              <w:rPr>
                <w:rFonts w:ascii="ＭＳ 明朝" w:hAnsi="ＭＳ 明朝" w:hint="eastAsia"/>
              </w:rPr>
              <w:t xml:space="preserve">　　　</w:t>
            </w:r>
            <w:r w:rsidRPr="00CA5C3B">
              <w:rPr>
                <w:rFonts w:ascii="ＭＳ 明朝" w:hAnsi="ＭＳ 明朝" w:hint="eastAsia"/>
              </w:rPr>
              <w:t>□鉄骨造</w:t>
            </w:r>
            <w:r w:rsidR="00DB2AB9" w:rsidRPr="00CA5C3B">
              <w:rPr>
                <w:rFonts w:ascii="ＭＳ 明朝" w:hAnsi="ＭＳ 明朝" w:hint="eastAsia"/>
              </w:rPr>
              <w:t xml:space="preserve">　　　</w:t>
            </w:r>
            <w:r w:rsidRPr="00CA5C3B">
              <w:rPr>
                <w:rFonts w:ascii="ＭＳ 明朝" w:hAnsi="ＭＳ 明朝" w:hint="eastAsia"/>
              </w:rPr>
              <w:t>□鉄骨鉄筋</w:t>
            </w:r>
            <w:r w:rsidR="00DB2AB9" w:rsidRPr="00CA5C3B">
              <w:rPr>
                <w:rFonts w:ascii="ＭＳ 明朝" w:hAnsi="ＭＳ 明朝" w:hint="eastAsia"/>
              </w:rPr>
              <w:t>ｺﾝｸﾘｰﾄ</w:t>
            </w:r>
            <w:r w:rsidRPr="00CA5C3B">
              <w:rPr>
                <w:rFonts w:ascii="ＭＳ 明朝" w:hAnsi="ＭＳ 明朝" w:hint="eastAsia"/>
              </w:rPr>
              <w:t>造</w:t>
            </w:r>
          </w:p>
        </w:tc>
      </w:tr>
      <w:tr w:rsidR="00CA5C3B" w:rsidRPr="00CA5C3B" w14:paraId="27D9C3CD" w14:textId="77777777" w:rsidTr="00E4017B">
        <w:trPr>
          <w:trHeight w:val="321"/>
        </w:trPr>
        <w:tc>
          <w:tcPr>
            <w:tcW w:w="1125" w:type="dxa"/>
            <w:vMerge/>
          </w:tcPr>
          <w:p w14:paraId="404DD334" w14:textId="77777777" w:rsidR="00D95F23" w:rsidRPr="00CA5C3B" w:rsidRDefault="00D95F23" w:rsidP="00E4017B">
            <w:pPr>
              <w:rPr>
                <w:rFonts w:ascii="ＭＳ 明朝" w:hAnsi="ＭＳ 明朝"/>
              </w:rPr>
            </w:pPr>
          </w:p>
        </w:tc>
        <w:tc>
          <w:tcPr>
            <w:tcW w:w="2015" w:type="dxa"/>
          </w:tcPr>
          <w:p w14:paraId="04AC387A" w14:textId="77777777" w:rsidR="00D95F23" w:rsidRPr="00CA5C3B" w:rsidRDefault="00C33611" w:rsidP="00E4017B">
            <w:pPr>
              <w:jc w:val="center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>建築年月</w:t>
            </w:r>
            <w:r w:rsidR="00E877FB" w:rsidRPr="00CA5C3B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5953" w:type="dxa"/>
          </w:tcPr>
          <w:p w14:paraId="5DFF57D7" w14:textId="77777777" w:rsidR="00D95F23" w:rsidRPr="00CA5C3B" w:rsidRDefault="00C33611" w:rsidP="006D3340">
            <w:pPr>
              <w:ind w:firstLineChars="200" w:firstLine="420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 xml:space="preserve">　　</w:t>
            </w:r>
            <w:r w:rsidR="00F4240D" w:rsidRPr="00CA5C3B">
              <w:rPr>
                <w:rFonts w:ascii="ＭＳ 明朝" w:hAnsi="ＭＳ 明朝" w:hint="eastAsia"/>
              </w:rPr>
              <w:t xml:space="preserve">　</w:t>
            </w:r>
            <w:r w:rsidRPr="00CA5C3B">
              <w:rPr>
                <w:rFonts w:ascii="ＭＳ 明朝" w:hAnsi="ＭＳ 明朝" w:hint="eastAsia"/>
              </w:rPr>
              <w:t xml:space="preserve">年　　</w:t>
            </w:r>
            <w:r w:rsidR="00F4240D" w:rsidRPr="00CA5C3B">
              <w:rPr>
                <w:rFonts w:ascii="ＭＳ 明朝" w:hAnsi="ＭＳ 明朝" w:hint="eastAsia"/>
              </w:rPr>
              <w:t xml:space="preserve">　</w:t>
            </w:r>
            <w:r w:rsidRPr="00CA5C3B">
              <w:rPr>
                <w:rFonts w:ascii="ＭＳ 明朝" w:hAnsi="ＭＳ 明朝" w:hint="eastAsia"/>
              </w:rPr>
              <w:t xml:space="preserve">月　</w:t>
            </w:r>
            <w:r w:rsidR="00F4240D" w:rsidRPr="00CA5C3B">
              <w:rPr>
                <w:rFonts w:ascii="ＭＳ 明朝" w:hAnsi="ＭＳ 明朝" w:hint="eastAsia"/>
              </w:rPr>
              <w:t xml:space="preserve">　</w:t>
            </w:r>
            <w:r w:rsidRPr="00CA5C3B"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CA5C3B" w:rsidRPr="00CA5C3B" w14:paraId="6A8075E2" w14:textId="77777777" w:rsidTr="00E4017B">
        <w:trPr>
          <w:trHeight w:val="326"/>
        </w:trPr>
        <w:tc>
          <w:tcPr>
            <w:tcW w:w="1125" w:type="dxa"/>
            <w:vMerge/>
          </w:tcPr>
          <w:p w14:paraId="68394A24" w14:textId="77777777" w:rsidR="00D95F23" w:rsidRPr="00CA5C3B" w:rsidRDefault="00D95F23" w:rsidP="00E4017B">
            <w:pPr>
              <w:rPr>
                <w:rFonts w:ascii="ＭＳ 明朝" w:hAnsi="ＭＳ 明朝"/>
              </w:rPr>
            </w:pPr>
          </w:p>
        </w:tc>
        <w:tc>
          <w:tcPr>
            <w:tcW w:w="2015" w:type="dxa"/>
          </w:tcPr>
          <w:p w14:paraId="78DE2988" w14:textId="77777777" w:rsidR="00D95F23" w:rsidRPr="00CA5C3B" w:rsidRDefault="00C33611" w:rsidP="00E4017B">
            <w:pPr>
              <w:jc w:val="center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>建築確認</w:t>
            </w:r>
          </w:p>
        </w:tc>
        <w:tc>
          <w:tcPr>
            <w:tcW w:w="5953" w:type="dxa"/>
          </w:tcPr>
          <w:p w14:paraId="7DEC3A2B" w14:textId="77777777" w:rsidR="00D95F23" w:rsidRPr="00CA5C3B" w:rsidRDefault="00C33611" w:rsidP="006D3340">
            <w:pPr>
              <w:ind w:firstLineChars="200" w:firstLine="420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 xml:space="preserve">　　</w:t>
            </w:r>
            <w:r w:rsidR="00F4240D" w:rsidRPr="00CA5C3B">
              <w:rPr>
                <w:rFonts w:ascii="ＭＳ 明朝" w:hAnsi="ＭＳ 明朝" w:hint="eastAsia"/>
              </w:rPr>
              <w:t xml:space="preserve">　</w:t>
            </w:r>
            <w:r w:rsidRPr="00CA5C3B">
              <w:rPr>
                <w:rFonts w:ascii="ＭＳ 明朝" w:hAnsi="ＭＳ 明朝" w:hint="eastAsia"/>
              </w:rPr>
              <w:t xml:space="preserve">年　</w:t>
            </w:r>
            <w:r w:rsidR="00F4240D" w:rsidRPr="00CA5C3B">
              <w:rPr>
                <w:rFonts w:ascii="ＭＳ 明朝" w:hAnsi="ＭＳ 明朝" w:hint="eastAsia"/>
              </w:rPr>
              <w:t xml:space="preserve">　</w:t>
            </w:r>
            <w:r w:rsidRPr="00CA5C3B">
              <w:rPr>
                <w:rFonts w:ascii="ＭＳ 明朝" w:hAnsi="ＭＳ 明朝" w:hint="eastAsia"/>
              </w:rPr>
              <w:t xml:space="preserve">　月</w:t>
            </w:r>
            <w:r w:rsidR="00F4240D" w:rsidRPr="00CA5C3B">
              <w:rPr>
                <w:rFonts w:ascii="ＭＳ 明朝" w:hAnsi="ＭＳ 明朝" w:hint="eastAsia"/>
              </w:rPr>
              <w:t xml:space="preserve">　</w:t>
            </w:r>
            <w:r w:rsidRPr="00CA5C3B">
              <w:rPr>
                <w:rFonts w:ascii="ＭＳ 明朝" w:hAnsi="ＭＳ 明朝" w:hint="eastAsia"/>
              </w:rPr>
              <w:t xml:space="preserve">　　日　　　　第　　　　　　　号</w:t>
            </w:r>
          </w:p>
        </w:tc>
      </w:tr>
      <w:tr w:rsidR="00CA5C3B" w:rsidRPr="00CA5C3B" w14:paraId="2699A888" w14:textId="77777777" w:rsidTr="00E4017B">
        <w:trPr>
          <w:trHeight w:val="303"/>
        </w:trPr>
        <w:tc>
          <w:tcPr>
            <w:tcW w:w="1125" w:type="dxa"/>
            <w:vMerge/>
          </w:tcPr>
          <w:p w14:paraId="5D375F74" w14:textId="77777777" w:rsidR="00D95F23" w:rsidRPr="00CA5C3B" w:rsidRDefault="00D95F23" w:rsidP="00E4017B">
            <w:pPr>
              <w:rPr>
                <w:rFonts w:ascii="ＭＳ 明朝" w:hAnsi="ＭＳ 明朝"/>
              </w:rPr>
            </w:pPr>
          </w:p>
        </w:tc>
        <w:tc>
          <w:tcPr>
            <w:tcW w:w="2015" w:type="dxa"/>
          </w:tcPr>
          <w:p w14:paraId="3055C4C0" w14:textId="77777777" w:rsidR="00D95F23" w:rsidRPr="00CA5C3B" w:rsidRDefault="00C33611" w:rsidP="00E4017B">
            <w:pPr>
              <w:jc w:val="center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>増築の有無</w:t>
            </w:r>
          </w:p>
        </w:tc>
        <w:tc>
          <w:tcPr>
            <w:tcW w:w="5953" w:type="dxa"/>
          </w:tcPr>
          <w:p w14:paraId="6569CAE5" w14:textId="77777777" w:rsidR="00D95F23" w:rsidRPr="00CA5C3B" w:rsidRDefault="00C33611" w:rsidP="00E4017B">
            <w:pPr>
              <w:jc w:val="center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>有　　・　　無</w:t>
            </w:r>
          </w:p>
        </w:tc>
      </w:tr>
      <w:tr w:rsidR="00CA5C3B" w:rsidRPr="00CA5C3B" w14:paraId="51036ABA" w14:textId="77777777" w:rsidTr="00E4017B">
        <w:trPr>
          <w:trHeight w:val="375"/>
        </w:trPr>
        <w:tc>
          <w:tcPr>
            <w:tcW w:w="1125" w:type="dxa"/>
            <w:vMerge/>
          </w:tcPr>
          <w:p w14:paraId="6FE32E1D" w14:textId="77777777" w:rsidR="00D95F23" w:rsidRPr="00CA5C3B" w:rsidRDefault="00D95F23" w:rsidP="00E4017B">
            <w:pPr>
              <w:rPr>
                <w:rFonts w:ascii="ＭＳ 明朝" w:hAnsi="ＭＳ 明朝"/>
              </w:rPr>
            </w:pPr>
          </w:p>
        </w:tc>
        <w:tc>
          <w:tcPr>
            <w:tcW w:w="2015" w:type="dxa"/>
          </w:tcPr>
          <w:p w14:paraId="796CFE06" w14:textId="77777777" w:rsidR="00D95F23" w:rsidRPr="00CA5C3B" w:rsidRDefault="00C33611" w:rsidP="00E4017B">
            <w:pPr>
              <w:jc w:val="center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>検査済証の有無</w:t>
            </w:r>
          </w:p>
        </w:tc>
        <w:tc>
          <w:tcPr>
            <w:tcW w:w="5953" w:type="dxa"/>
          </w:tcPr>
          <w:p w14:paraId="655A372B" w14:textId="77777777" w:rsidR="00D95F23" w:rsidRPr="00CA5C3B" w:rsidRDefault="00C33611" w:rsidP="00E4017B">
            <w:pPr>
              <w:jc w:val="center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>有　　・　　無</w:t>
            </w:r>
          </w:p>
        </w:tc>
      </w:tr>
      <w:tr w:rsidR="00CA5C3B" w:rsidRPr="00CA5C3B" w14:paraId="37317DA1" w14:textId="77777777" w:rsidTr="00E4017B">
        <w:trPr>
          <w:trHeight w:val="330"/>
        </w:trPr>
        <w:tc>
          <w:tcPr>
            <w:tcW w:w="1125" w:type="dxa"/>
            <w:vMerge/>
          </w:tcPr>
          <w:p w14:paraId="0B222FF3" w14:textId="77777777" w:rsidR="00D95F23" w:rsidRPr="00CA5C3B" w:rsidRDefault="00D95F23" w:rsidP="00E4017B">
            <w:pPr>
              <w:rPr>
                <w:rFonts w:ascii="ＭＳ 明朝" w:hAnsi="ＭＳ 明朝"/>
              </w:rPr>
            </w:pPr>
          </w:p>
        </w:tc>
        <w:tc>
          <w:tcPr>
            <w:tcW w:w="2015" w:type="dxa"/>
          </w:tcPr>
          <w:p w14:paraId="3996309B" w14:textId="77777777" w:rsidR="00D95F23" w:rsidRPr="00CA5C3B" w:rsidRDefault="00C33611" w:rsidP="00E4017B">
            <w:pPr>
              <w:jc w:val="center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>設計図書の有無</w:t>
            </w:r>
          </w:p>
        </w:tc>
        <w:tc>
          <w:tcPr>
            <w:tcW w:w="5953" w:type="dxa"/>
          </w:tcPr>
          <w:p w14:paraId="51D36E0B" w14:textId="77777777" w:rsidR="00D95F23" w:rsidRPr="00CA5C3B" w:rsidRDefault="00C33611" w:rsidP="00E4017B">
            <w:pPr>
              <w:jc w:val="center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>有　　・　　無</w:t>
            </w:r>
          </w:p>
        </w:tc>
      </w:tr>
      <w:tr w:rsidR="00CA5C3B" w:rsidRPr="00CA5C3B" w14:paraId="1F39F877" w14:textId="77777777" w:rsidTr="00E4017B">
        <w:trPr>
          <w:trHeight w:val="360"/>
        </w:trPr>
        <w:tc>
          <w:tcPr>
            <w:tcW w:w="1125" w:type="dxa"/>
            <w:vMerge w:val="restart"/>
          </w:tcPr>
          <w:p w14:paraId="00AD56F8" w14:textId="77777777" w:rsidR="00701E62" w:rsidRPr="00CA5C3B" w:rsidRDefault="00701E62" w:rsidP="00E4017B">
            <w:pPr>
              <w:rPr>
                <w:rFonts w:ascii="ＭＳ 明朝" w:hAnsi="ＭＳ 明朝"/>
              </w:rPr>
            </w:pPr>
          </w:p>
          <w:p w14:paraId="14EE1487" w14:textId="77777777" w:rsidR="00701E62" w:rsidRPr="00CA5C3B" w:rsidRDefault="00701E62" w:rsidP="00E4017B">
            <w:pPr>
              <w:ind w:firstLineChars="100" w:firstLine="210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>耐震</w:t>
            </w:r>
          </w:p>
          <w:p w14:paraId="0C964DDF" w14:textId="77777777" w:rsidR="00701E62" w:rsidRPr="00CA5C3B" w:rsidRDefault="00701E62" w:rsidP="00E4017B">
            <w:pPr>
              <w:ind w:firstLineChars="100" w:firstLine="210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>診断者</w:t>
            </w:r>
          </w:p>
        </w:tc>
        <w:tc>
          <w:tcPr>
            <w:tcW w:w="2015" w:type="dxa"/>
          </w:tcPr>
          <w:p w14:paraId="7D362648" w14:textId="77777777" w:rsidR="00701E62" w:rsidRPr="00CA5C3B" w:rsidRDefault="00701E62" w:rsidP="00E4017B">
            <w:pPr>
              <w:jc w:val="center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  <w:sz w:val="16"/>
                <w:szCs w:val="16"/>
              </w:rPr>
              <w:t>建築士事務所登録番号</w:t>
            </w:r>
          </w:p>
        </w:tc>
        <w:tc>
          <w:tcPr>
            <w:tcW w:w="5953" w:type="dxa"/>
          </w:tcPr>
          <w:p w14:paraId="21679E8B" w14:textId="77777777" w:rsidR="00701E62" w:rsidRPr="00CA5C3B" w:rsidRDefault="00701E62" w:rsidP="00E4017B">
            <w:pPr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 xml:space="preserve">（　　　　）知事登録第　　　　　</w:t>
            </w:r>
            <w:r w:rsidR="00F4240D" w:rsidRPr="00CA5C3B">
              <w:rPr>
                <w:rFonts w:ascii="ＭＳ 明朝" w:hAnsi="ＭＳ 明朝" w:hint="eastAsia"/>
              </w:rPr>
              <w:t xml:space="preserve">　　　　　　　</w:t>
            </w:r>
            <w:r w:rsidRPr="00CA5C3B">
              <w:rPr>
                <w:rFonts w:ascii="ＭＳ 明朝" w:hAnsi="ＭＳ 明朝" w:hint="eastAsia"/>
              </w:rPr>
              <w:t>号</w:t>
            </w:r>
          </w:p>
        </w:tc>
      </w:tr>
      <w:tr w:rsidR="00CA5C3B" w:rsidRPr="00CA5C3B" w14:paraId="20F48DA5" w14:textId="77777777" w:rsidTr="00E4017B">
        <w:trPr>
          <w:trHeight w:val="345"/>
        </w:trPr>
        <w:tc>
          <w:tcPr>
            <w:tcW w:w="1125" w:type="dxa"/>
            <w:vMerge/>
          </w:tcPr>
          <w:p w14:paraId="0DFDA907" w14:textId="77777777" w:rsidR="00701E62" w:rsidRPr="00CA5C3B" w:rsidRDefault="00701E62" w:rsidP="00E4017B">
            <w:pPr>
              <w:rPr>
                <w:rFonts w:ascii="ＭＳ 明朝" w:hAnsi="ＭＳ 明朝"/>
              </w:rPr>
            </w:pPr>
          </w:p>
        </w:tc>
        <w:tc>
          <w:tcPr>
            <w:tcW w:w="2015" w:type="dxa"/>
          </w:tcPr>
          <w:p w14:paraId="574A2312" w14:textId="77777777" w:rsidR="00701E62" w:rsidRPr="00CA5C3B" w:rsidRDefault="00701E62" w:rsidP="00E4017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A5C3B">
              <w:rPr>
                <w:rFonts w:ascii="ＭＳ 明朝" w:hAnsi="ＭＳ 明朝" w:hint="eastAsia"/>
              </w:rPr>
              <w:t>建築士事務所名</w:t>
            </w:r>
          </w:p>
        </w:tc>
        <w:tc>
          <w:tcPr>
            <w:tcW w:w="5953" w:type="dxa"/>
          </w:tcPr>
          <w:p w14:paraId="523045DA" w14:textId="77777777" w:rsidR="00701E62" w:rsidRPr="00CA5C3B" w:rsidRDefault="00701E62" w:rsidP="00E4017B">
            <w:pPr>
              <w:ind w:firstLineChars="1200" w:firstLine="2520"/>
              <w:jc w:val="right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>一級建築士事務所</w:t>
            </w:r>
          </w:p>
        </w:tc>
      </w:tr>
      <w:tr w:rsidR="00CA5C3B" w:rsidRPr="00CA5C3B" w14:paraId="27A231B8" w14:textId="77777777" w:rsidTr="00E4017B">
        <w:trPr>
          <w:trHeight w:val="360"/>
        </w:trPr>
        <w:tc>
          <w:tcPr>
            <w:tcW w:w="1125" w:type="dxa"/>
            <w:vMerge/>
          </w:tcPr>
          <w:p w14:paraId="60EAB76D" w14:textId="77777777" w:rsidR="00701E62" w:rsidRPr="00CA5C3B" w:rsidRDefault="00701E62" w:rsidP="00E4017B">
            <w:pPr>
              <w:rPr>
                <w:rFonts w:ascii="ＭＳ 明朝" w:hAnsi="ＭＳ 明朝"/>
              </w:rPr>
            </w:pPr>
          </w:p>
        </w:tc>
        <w:tc>
          <w:tcPr>
            <w:tcW w:w="2015" w:type="dxa"/>
          </w:tcPr>
          <w:p w14:paraId="278BAB30" w14:textId="77777777" w:rsidR="00701E62" w:rsidRPr="00CA5C3B" w:rsidRDefault="00701E62" w:rsidP="00E4017B">
            <w:pPr>
              <w:jc w:val="center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>建築士登録番号</w:t>
            </w:r>
          </w:p>
        </w:tc>
        <w:tc>
          <w:tcPr>
            <w:tcW w:w="5953" w:type="dxa"/>
          </w:tcPr>
          <w:p w14:paraId="34331B11" w14:textId="77777777" w:rsidR="00701E62" w:rsidRPr="00CA5C3B" w:rsidRDefault="00701E62" w:rsidP="00E4017B">
            <w:pPr>
              <w:ind w:firstLineChars="100" w:firstLine="210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 xml:space="preserve">大臣登録第　　　　　　　　　</w:t>
            </w:r>
            <w:r w:rsidR="00F4240D" w:rsidRPr="00CA5C3B">
              <w:rPr>
                <w:rFonts w:ascii="ＭＳ 明朝" w:hAnsi="ＭＳ 明朝" w:hint="eastAsia"/>
              </w:rPr>
              <w:t xml:space="preserve">　　　</w:t>
            </w:r>
            <w:r w:rsidRPr="00CA5C3B">
              <w:rPr>
                <w:rFonts w:ascii="ＭＳ 明朝" w:hAnsi="ＭＳ 明朝" w:hint="eastAsia"/>
              </w:rPr>
              <w:t>号</w:t>
            </w:r>
          </w:p>
        </w:tc>
      </w:tr>
      <w:tr w:rsidR="00CA5C3B" w:rsidRPr="00CA5C3B" w14:paraId="1DF12EBB" w14:textId="77777777" w:rsidTr="00E4017B">
        <w:trPr>
          <w:trHeight w:val="345"/>
        </w:trPr>
        <w:tc>
          <w:tcPr>
            <w:tcW w:w="1125" w:type="dxa"/>
            <w:vMerge/>
          </w:tcPr>
          <w:p w14:paraId="145A31D1" w14:textId="77777777" w:rsidR="00701E62" w:rsidRPr="00CA5C3B" w:rsidRDefault="00701E62" w:rsidP="00E4017B">
            <w:pPr>
              <w:rPr>
                <w:rFonts w:ascii="ＭＳ 明朝" w:hAnsi="ＭＳ 明朝"/>
              </w:rPr>
            </w:pPr>
          </w:p>
        </w:tc>
        <w:tc>
          <w:tcPr>
            <w:tcW w:w="2015" w:type="dxa"/>
          </w:tcPr>
          <w:p w14:paraId="6335EDD3" w14:textId="77777777" w:rsidR="00701E62" w:rsidRPr="00CA5C3B" w:rsidRDefault="00701E62" w:rsidP="00E4017B">
            <w:pPr>
              <w:jc w:val="center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>建築士</w:t>
            </w:r>
            <w:r w:rsidR="000B2A16" w:rsidRPr="00CA5C3B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953" w:type="dxa"/>
          </w:tcPr>
          <w:p w14:paraId="26F19BC2" w14:textId="77777777" w:rsidR="00701E62" w:rsidRPr="00CA5C3B" w:rsidRDefault="00701E62" w:rsidP="00E4017B">
            <w:pPr>
              <w:rPr>
                <w:rFonts w:ascii="ＭＳ 明朝" w:hAnsi="ＭＳ 明朝"/>
              </w:rPr>
            </w:pPr>
          </w:p>
        </w:tc>
      </w:tr>
      <w:tr w:rsidR="00CA5C3B" w:rsidRPr="00CA5C3B" w14:paraId="67E90A1E" w14:textId="77777777" w:rsidTr="00E4017B">
        <w:trPr>
          <w:trHeight w:val="615"/>
        </w:trPr>
        <w:tc>
          <w:tcPr>
            <w:tcW w:w="9093" w:type="dxa"/>
            <w:gridSpan w:val="3"/>
          </w:tcPr>
          <w:p w14:paraId="489A79D3" w14:textId="77777777" w:rsidR="00E4017B" w:rsidRPr="00CA5C3B" w:rsidRDefault="00256994" w:rsidP="00E4017B">
            <w:pPr>
              <w:ind w:left="21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>備考</w:t>
            </w:r>
          </w:p>
          <w:p w14:paraId="69406ED6" w14:textId="77777777" w:rsidR="00E4017B" w:rsidRPr="00CA5C3B" w:rsidRDefault="00E4017B" w:rsidP="00E4017B">
            <w:pPr>
              <w:ind w:left="21"/>
              <w:rPr>
                <w:rFonts w:ascii="ＭＳ 明朝" w:hAnsi="ＭＳ 明朝"/>
              </w:rPr>
            </w:pPr>
          </w:p>
        </w:tc>
      </w:tr>
    </w:tbl>
    <w:p w14:paraId="7235FCD5" w14:textId="751DF079" w:rsidR="0013142E" w:rsidRPr="00CA5C3B" w:rsidRDefault="00446DEF">
      <w:pPr>
        <w:rPr>
          <w:rFonts w:ascii="ＭＳ 明朝" w:hAnsi="ＭＳ 明朝"/>
          <w:sz w:val="18"/>
          <w:szCs w:val="20"/>
        </w:rPr>
      </w:pPr>
      <w:r w:rsidRPr="00CA5C3B">
        <w:rPr>
          <w:rFonts w:ascii="ＭＳ 明朝" w:hAnsi="ＭＳ 明朝" w:hint="eastAsia"/>
        </w:rPr>
        <w:t xml:space="preserve">　</w:t>
      </w:r>
      <w:r w:rsidRPr="00CA5C3B">
        <w:rPr>
          <w:rFonts w:ascii="ＭＳ 明朝" w:hAnsi="ＭＳ 明朝" w:hint="eastAsia"/>
          <w:sz w:val="18"/>
          <w:szCs w:val="20"/>
        </w:rPr>
        <w:t>添付書類</w:t>
      </w:r>
    </w:p>
    <w:p w14:paraId="1C3172B7" w14:textId="77777777" w:rsidR="002A5CBF" w:rsidRPr="00CA5C3B" w:rsidRDefault="002A5CBF" w:rsidP="002E468E">
      <w:pPr>
        <w:spacing w:line="240" w:lineRule="exact"/>
        <w:ind w:firstLineChars="100" w:firstLine="180"/>
        <w:rPr>
          <w:rFonts w:ascii="ＭＳ 明朝" w:hAnsi="ＭＳ 明朝" w:cs="ＭＳ ゴシック"/>
          <w:sz w:val="18"/>
          <w:szCs w:val="20"/>
        </w:rPr>
      </w:pPr>
      <w:r w:rsidRPr="00CA5C3B">
        <w:rPr>
          <w:rFonts w:ascii="ＭＳ 明朝" w:hAnsi="ＭＳ 明朝" w:cs="ＭＳ ゴシック" w:hint="eastAsia"/>
          <w:sz w:val="18"/>
          <w:szCs w:val="20"/>
        </w:rPr>
        <w:t>（</w:t>
      </w:r>
      <w:r w:rsidR="00B056D0" w:rsidRPr="00CA5C3B">
        <w:rPr>
          <w:rFonts w:ascii="ＭＳ 明朝" w:hAnsi="ＭＳ 明朝" w:cs="ＭＳ ゴシック" w:hint="eastAsia"/>
          <w:sz w:val="18"/>
          <w:szCs w:val="20"/>
        </w:rPr>
        <w:t>１</w:t>
      </w:r>
      <w:r w:rsidRPr="00CA5C3B">
        <w:rPr>
          <w:rFonts w:ascii="ＭＳ 明朝" w:hAnsi="ＭＳ 明朝" w:cs="ＭＳ ゴシック" w:hint="eastAsia"/>
          <w:sz w:val="18"/>
          <w:szCs w:val="20"/>
        </w:rPr>
        <w:t>）建築確認通知書の写し又は建築年月日が分かるもの</w:t>
      </w:r>
    </w:p>
    <w:p w14:paraId="300A895C" w14:textId="77777777" w:rsidR="002A5CBF" w:rsidRPr="00CA5C3B" w:rsidRDefault="002A5CBF" w:rsidP="002E468E">
      <w:pPr>
        <w:spacing w:line="240" w:lineRule="exact"/>
        <w:rPr>
          <w:rFonts w:ascii="ＭＳ 明朝" w:hAnsi="ＭＳ 明朝" w:cs="ＭＳ ゴシック"/>
          <w:sz w:val="18"/>
          <w:szCs w:val="20"/>
        </w:rPr>
      </w:pPr>
      <w:r w:rsidRPr="00CA5C3B">
        <w:rPr>
          <w:rFonts w:ascii="ＭＳ 明朝" w:hAnsi="ＭＳ 明朝" w:cs="ＭＳ ゴシック" w:hint="eastAsia"/>
          <w:sz w:val="18"/>
          <w:szCs w:val="20"/>
        </w:rPr>
        <w:t xml:space="preserve">　（</w:t>
      </w:r>
      <w:r w:rsidR="00B056D0" w:rsidRPr="00CA5C3B">
        <w:rPr>
          <w:rFonts w:ascii="ＭＳ 明朝" w:hAnsi="ＭＳ 明朝" w:cs="ＭＳ ゴシック" w:hint="eastAsia"/>
          <w:sz w:val="18"/>
          <w:szCs w:val="20"/>
        </w:rPr>
        <w:t>２</w:t>
      </w:r>
      <w:r w:rsidRPr="00CA5C3B">
        <w:rPr>
          <w:rFonts w:ascii="ＭＳ 明朝" w:hAnsi="ＭＳ 明朝" w:cs="ＭＳ ゴシック" w:hint="eastAsia"/>
          <w:sz w:val="18"/>
          <w:szCs w:val="20"/>
        </w:rPr>
        <w:t>）区分所有ごとの用途並びに区分所有者の住所及び氏名の一覧表</w:t>
      </w:r>
    </w:p>
    <w:p w14:paraId="1F444EB6" w14:textId="77777777" w:rsidR="002A5CBF" w:rsidRPr="00CA5C3B" w:rsidRDefault="002A5CBF" w:rsidP="002E468E">
      <w:pPr>
        <w:spacing w:line="240" w:lineRule="exact"/>
        <w:rPr>
          <w:rFonts w:ascii="ＭＳ 明朝" w:hAnsi="ＭＳ 明朝" w:cs="ＭＳ ゴシック"/>
          <w:sz w:val="18"/>
          <w:szCs w:val="20"/>
        </w:rPr>
      </w:pPr>
      <w:r w:rsidRPr="00CA5C3B">
        <w:rPr>
          <w:rFonts w:ascii="ＭＳ 明朝" w:hAnsi="ＭＳ 明朝" w:cs="ＭＳ ゴシック" w:hint="eastAsia"/>
          <w:sz w:val="18"/>
          <w:szCs w:val="20"/>
        </w:rPr>
        <w:t xml:space="preserve">　（</w:t>
      </w:r>
      <w:r w:rsidR="00B056D0" w:rsidRPr="00CA5C3B">
        <w:rPr>
          <w:rFonts w:ascii="ＭＳ 明朝" w:hAnsi="ＭＳ 明朝" w:cs="ＭＳ ゴシック" w:hint="eastAsia"/>
          <w:sz w:val="18"/>
          <w:szCs w:val="20"/>
        </w:rPr>
        <w:t>３</w:t>
      </w:r>
      <w:r w:rsidRPr="00CA5C3B">
        <w:rPr>
          <w:rFonts w:ascii="ＭＳ 明朝" w:hAnsi="ＭＳ 明朝" w:cs="ＭＳ ゴシック" w:hint="eastAsia"/>
          <w:sz w:val="18"/>
          <w:szCs w:val="20"/>
        </w:rPr>
        <w:t>）登記事項証明書</w:t>
      </w:r>
    </w:p>
    <w:p w14:paraId="1A8C701D" w14:textId="77777777" w:rsidR="002A5CBF" w:rsidRPr="00CA5C3B" w:rsidRDefault="002A5CBF" w:rsidP="002E468E">
      <w:pPr>
        <w:spacing w:line="240" w:lineRule="exact"/>
        <w:rPr>
          <w:rFonts w:ascii="ＭＳ 明朝" w:hAnsi="ＭＳ 明朝" w:cs="ＭＳ ゴシック"/>
          <w:sz w:val="18"/>
          <w:szCs w:val="20"/>
        </w:rPr>
      </w:pPr>
      <w:r w:rsidRPr="00CA5C3B">
        <w:rPr>
          <w:rFonts w:ascii="ＭＳ 明朝" w:hAnsi="ＭＳ 明朝" w:cs="ＭＳ ゴシック" w:hint="eastAsia"/>
          <w:sz w:val="18"/>
          <w:szCs w:val="20"/>
        </w:rPr>
        <w:t xml:space="preserve">　（</w:t>
      </w:r>
      <w:r w:rsidR="00B056D0" w:rsidRPr="00CA5C3B">
        <w:rPr>
          <w:rFonts w:ascii="ＭＳ 明朝" w:hAnsi="ＭＳ 明朝" w:cs="ＭＳ ゴシック" w:hint="eastAsia"/>
          <w:sz w:val="18"/>
          <w:szCs w:val="20"/>
        </w:rPr>
        <w:t>４</w:t>
      </w:r>
      <w:r w:rsidRPr="00CA5C3B">
        <w:rPr>
          <w:rFonts w:ascii="ＭＳ 明朝" w:hAnsi="ＭＳ 明朝" w:cs="ＭＳ ゴシック" w:hint="eastAsia"/>
          <w:sz w:val="18"/>
          <w:szCs w:val="20"/>
        </w:rPr>
        <w:t>）配置図、平面図、立面図等建築物の概要が分かる図面</w:t>
      </w:r>
    </w:p>
    <w:p w14:paraId="18B5D3C4" w14:textId="189F4D38" w:rsidR="002A5CBF" w:rsidRPr="00CA5C3B" w:rsidRDefault="002A5CBF" w:rsidP="002E468E">
      <w:pPr>
        <w:spacing w:line="240" w:lineRule="exact"/>
        <w:rPr>
          <w:rFonts w:ascii="ＭＳ 明朝" w:hAnsi="ＭＳ 明朝" w:cs="ＭＳ ゴシック"/>
          <w:sz w:val="18"/>
          <w:szCs w:val="20"/>
        </w:rPr>
      </w:pPr>
      <w:r w:rsidRPr="00CA5C3B">
        <w:rPr>
          <w:rFonts w:ascii="ＭＳ 明朝" w:hAnsi="ＭＳ 明朝" w:cs="ＭＳ ゴシック" w:hint="eastAsia"/>
          <w:sz w:val="18"/>
          <w:szCs w:val="20"/>
        </w:rPr>
        <w:t xml:space="preserve">　（</w:t>
      </w:r>
      <w:r w:rsidR="00B056D0" w:rsidRPr="00CA5C3B">
        <w:rPr>
          <w:rFonts w:ascii="ＭＳ 明朝" w:hAnsi="ＭＳ 明朝" w:cs="ＭＳ ゴシック" w:hint="eastAsia"/>
          <w:sz w:val="18"/>
          <w:szCs w:val="20"/>
        </w:rPr>
        <w:t>５</w:t>
      </w:r>
      <w:r w:rsidRPr="00CA5C3B">
        <w:rPr>
          <w:rFonts w:ascii="ＭＳ 明朝" w:hAnsi="ＭＳ 明朝" w:cs="ＭＳ ゴシック" w:hint="eastAsia"/>
          <w:sz w:val="18"/>
          <w:szCs w:val="20"/>
        </w:rPr>
        <w:t>）用途、規模</w:t>
      </w:r>
      <w:r w:rsidR="005E1F3C" w:rsidRPr="00CA5C3B">
        <w:rPr>
          <w:rFonts w:ascii="ＭＳ 明朝" w:hAnsi="ＭＳ 明朝" w:cs="ＭＳ ゴシック" w:hint="eastAsia"/>
          <w:sz w:val="18"/>
          <w:szCs w:val="20"/>
        </w:rPr>
        <w:t>、</w:t>
      </w:r>
      <w:r w:rsidRPr="00CA5C3B">
        <w:rPr>
          <w:rFonts w:ascii="ＭＳ 明朝" w:hAnsi="ＭＳ 明朝" w:cs="ＭＳ ゴシック" w:hint="eastAsia"/>
          <w:sz w:val="18"/>
          <w:szCs w:val="20"/>
        </w:rPr>
        <w:t>構造等が確認できるもの</w:t>
      </w:r>
    </w:p>
    <w:p w14:paraId="1289C7C5" w14:textId="77777777" w:rsidR="002A5CBF" w:rsidRPr="00CA5C3B" w:rsidRDefault="002A5CBF" w:rsidP="002E468E">
      <w:pPr>
        <w:spacing w:line="240" w:lineRule="exact"/>
        <w:rPr>
          <w:rFonts w:ascii="ＭＳ 明朝" w:hAnsi="ＭＳ 明朝" w:cs="ＭＳ ゴシック"/>
          <w:sz w:val="18"/>
          <w:szCs w:val="20"/>
        </w:rPr>
      </w:pPr>
      <w:r w:rsidRPr="00CA5C3B">
        <w:rPr>
          <w:rFonts w:ascii="ＭＳ 明朝" w:hAnsi="ＭＳ 明朝" w:cs="ＭＳ ゴシック" w:hint="eastAsia"/>
          <w:sz w:val="18"/>
          <w:szCs w:val="20"/>
        </w:rPr>
        <w:t xml:space="preserve">　（</w:t>
      </w:r>
      <w:r w:rsidR="00B056D0" w:rsidRPr="00CA5C3B">
        <w:rPr>
          <w:rFonts w:ascii="ＭＳ 明朝" w:hAnsi="ＭＳ 明朝" w:cs="ＭＳ ゴシック" w:hint="eastAsia"/>
          <w:sz w:val="18"/>
          <w:szCs w:val="20"/>
        </w:rPr>
        <w:t>６</w:t>
      </w:r>
      <w:r w:rsidRPr="00CA5C3B">
        <w:rPr>
          <w:rFonts w:ascii="ＭＳ 明朝" w:hAnsi="ＭＳ 明朝" w:cs="ＭＳ ゴシック" w:hint="eastAsia"/>
          <w:sz w:val="18"/>
          <w:szCs w:val="20"/>
        </w:rPr>
        <w:t>）管理組合の規約及び耐震診断の実施に係る集会の決議書</w:t>
      </w:r>
    </w:p>
    <w:p w14:paraId="4AC18192" w14:textId="77777777" w:rsidR="002A5CBF" w:rsidRPr="00CA5C3B" w:rsidRDefault="00B14C5F" w:rsidP="002E468E">
      <w:pPr>
        <w:spacing w:line="240" w:lineRule="exact"/>
        <w:rPr>
          <w:rFonts w:ascii="ＭＳ 明朝" w:hAnsi="ＭＳ 明朝" w:cs="ＭＳ ゴシック"/>
          <w:sz w:val="18"/>
          <w:szCs w:val="20"/>
        </w:rPr>
      </w:pPr>
      <w:r w:rsidRPr="00CA5C3B">
        <w:rPr>
          <w:rFonts w:ascii="ＭＳ 明朝" w:hAnsi="ＭＳ 明朝" w:cs="ＭＳ ゴシック" w:hint="eastAsia"/>
          <w:sz w:val="18"/>
          <w:szCs w:val="20"/>
        </w:rPr>
        <w:t xml:space="preserve">　（</w:t>
      </w:r>
      <w:r w:rsidR="00B056D0" w:rsidRPr="00CA5C3B">
        <w:rPr>
          <w:rFonts w:ascii="ＭＳ 明朝" w:hAnsi="ＭＳ 明朝" w:cs="ＭＳ ゴシック" w:hint="eastAsia"/>
          <w:sz w:val="18"/>
          <w:szCs w:val="20"/>
        </w:rPr>
        <w:t>７</w:t>
      </w:r>
      <w:r w:rsidR="002A5CBF" w:rsidRPr="00CA5C3B">
        <w:rPr>
          <w:rFonts w:ascii="ＭＳ 明朝" w:hAnsi="ＭＳ 明朝" w:cs="ＭＳ ゴシック" w:hint="eastAsia"/>
          <w:sz w:val="18"/>
          <w:szCs w:val="20"/>
        </w:rPr>
        <w:t>）管理組合の役員名簿等、申請者が管理組合の代表であることを証する書類</w:t>
      </w:r>
    </w:p>
    <w:p w14:paraId="7C948FEF" w14:textId="77777777" w:rsidR="002A5CBF" w:rsidRPr="00CA5C3B" w:rsidRDefault="00B14C5F" w:rsidP="002E468E">
      <w:pPr>
        <w:spacing w:line="240" w:lineRule="exact"/>
        <w:rPr>
          <w:rFonts w:ascii="ＭＳ 明朝" w:hAnsi="ＭＳ 明朝" w:cs="ＭＳ ゴシック"/>
          <w:sz w:val="18"/>
          <w:szCs w:val="20"/>
        </w:rPr>
      </w:pPr>
      <w:r w:rsidRPr="00CA5C3B">
        <w:rPr>
          <w:rFonts w:ascii="ＭＳ 明朝" w:hAnsi="ＭＳ 明朝" w:cs="ＭＳ ゴシック" w:hint="eastAsia"/>
          <w:sz w:val="18"/>
          <w:szCs w:val="20"/>
        </w:rPr>
        <w:t xml:space="preserve">　（</w:t>
      </w:r>
      <w:r w:rsidR="00B056D0" w:rsidRPr="00CA5C3B">
        <w:rPr>
          <w:rFonts w:ascii="ＭＳ 明朝" w:hAnsi="ＭＳ 明朝" w:cs="ＭＳ ゴシック" w:hint="eastAsia"/>
          <w:sz w:val="18"/>
          <w:szCs w:val="20"/>
        </w:rPr>
        <w:t>８</w:t>
      </w:r>
      <w:r w:rsidR="002A5CBF" w:rsidRPr="00CA5C3B">
        <w:rPr>
          <w:rFonts w:ascii="ＭＳ 明朝" w:hAnsi="ＭＳ 明朝" w:cs="ＭＳ ゴシック" w:hint="eastAsia"/>
          <w:sz w:val="18"/>
          <w:szCs w:val="20"/>
        </w:rPr>
        <w:t>）管理組合の代表者の印鑑登録証明書</w:t>
      </w:r>
    </w:p>
    <w:p w14:paraId="6A62B21E" w14:textId="77777777" w:rsidR="002A5CBF" w:rsidRPr="00CA5C3B" w:rsidRDefault="00B14C5F" w:rsidP="002E468E">
      <w:pPr>
        <w:spacing w:line="240" w:lineRule="exact"/>
        <w:rPr>
          <w:rFonts w:ascii="ＭＳ 明朝" w:hAnsi="ＭＳ 明朝" w:cs="ＭＳ ゴシック"/>
          <w:sz w:val="18"/>
          <w:szCs w:val="20"/>
        </w:rPr>
      </w:pPr>
      <w:r w:rsidRPr="00CA5C3B">
        <w:rPr>
          <w:rFonts w:ascii="ＭＳ 明朝" w:hAnsi="ＭＳ 明朝" w:cs="ＭＳ ゴシック" w:hint="eastAsia"/>
          <w:sz w:val="18"/>
          <w:szCs w:val="20"/>
        </w:rPr>
        <w:t xml:space="preserve">　（</w:t>
      </w:r>
      <w:r w:rsidR="00B056D0" w:rsidRPr="00CA5C3B">
        <w:rPr>
          <w:rFonts w:ascii="ＭＳ 明朝" w:hAnsi="ＭＳ 明朝" w:cs="ＭＳ ゴシック" w:hint="eastAsia"/>
          <w:sz w:val="18"/>
          <w:szCs w:val="20"/>
        </w:rPr>
        <w:t>９</w:t>
      </w:r>
      <w:r w:rsidR="002A5CBF" w:rsidRPr="00CA5C3B">
        <w:rPr>
          <w:rFonts w:ascii="ＭＳ 明朝" w:hAnsi="ＭＳ 明朝" w:cs="ＭＳ ゴシック" w:hint="eastAsia"/>
          <w:sz w:val="18"/>
          <w:szCs w:val="20"/>
        </w:rPr>
        <w:t>）耐震診断に要する費用に係る見積書又はその写し</w:t>
      </w:r>
    </w:p>
    <w:p w14:paraId="6758111F" w14:textId="77777777" w:rsidR="00446DEF" w:rsidRPr="00CA5C3B" w:rsidRDefault="002A5CBF" w:rsidP="002E468E">
      <w:pPr>
        <w:spacing w:line="240" w:lineRule="exact"/>
        <w:rPr>
          <w:rFonts w:ascii="ＭＳ 明朝" w:hAnsi="ＭＳ 明朝" w:cs="ＭＳ ゴシック"/>
          <w:sz w:val="18"/>
          <w:szCs w:val="20"/>
        </w:rPr>
      </w:pPr>
      <w:r w:rsidRPr="00CA5C3B">
        <w:rPr>
          <w:rFonts w:ascii="ＭＳ 明朝" w:hAnsi="ＭＳ 明朝" w:cs="ＭＳ ゴシック" w:hint="eastAsia"/>
          <w:sz w:val="18"/>
          <w:szCs w:val="20"/>
        </w:rPr>
        <w:t xml:space="preserve">　（</w:t>
      </w:r>
      <w:r w:rsidR="00B056D0" w:rsidRPr="00CA5C3B">
        <w:rPr>
          <w:rFonts w:ascii="ＭＳ 明朝" w:hAnsi="ＭＳ 明朝" w:cs="ＭＳ ゴシック" w:hint="eastAsia"/>
          <w:sz w:val="18"/>
          <w:szCs w:val="20"/>
        </w:rPr>
        <w:t>１０</w:t>
      </w:r>
      <w:r w:rsidRPr="00CA5C3B">
        <w:rPr>
          <w:rFonts w:ascii="ＭＳ 明朝" w:hAnsi="ＭＳ 明朝" w:cs="ＭＳ ゴシック" w:hint="eastAsia"/>
          <w:sz w:val="18"/>
          <w:szCs w:val="20"/>
        </w:rPr>
        <w:t>）耐震診断を行う者が耐震診断者であることを証する書類</w:t>
      </w:r>
    </w:p>
    <w:p w14:paraId="3895C581" w14:textId="24030921" w:rsidR="004133B8" w:rsidRPr="00CA5C3B" w:rsidRDefault="004133B8" w:rsidP="002E468E">
      <w:pPr>
        <w:spacing w:line="240" w:lineRule="exact"/>
        <w:rPr>
          <w:rFonts w:ascii="ＭＳ 明朝" w:hAnsi="ＭＳ 明朝"/>
          <w:sz w:val="18"/>
          <w:szCs w:val="20"/>
        </w:rPr>
      </w:pPr>
      <w:r w:rsidRPr="00CA5C3B">
        <w:rPr>
          <w:rFonts w:ascii="ＭＳ 明朝" w:hAnsi="ＭＳ 明朝" w:cs="ＭＳ ゴシック" w:hint="eastAsia"/>
          <w:sz w:val="18"/>
          <w:szCs w:val="20"/>
        </w:rPr>
        <w:t xml:space="preserve">　（</w:t>
      </w:r>
      <w:r w:rsidR="00B056D0" w:rsidRPr="00CA5C3B">
        <w:rPr>
          <w:rFonts w:ascii="ＭＳ 明朝" w:hAnsi="ＭＳ 明朝" w:cs="ＭＳ ゴシック" w:hint="eastAsia"/>
          <w:sz w:val="18"/>
          <w:szCs w:val="20"/>
        </w:rPr>
        <w:t>１１</w:t>
      </w:r>
      <w:r w:rsidRPr="00CA5C3B">
        <w:rPr>
          <w:rFonts w:ascii="ＭＳ 明朝" w:hAnsi="ＭＳ 明朝" w:cs="ＭＳ ゴシック" w:hint="eastAsia"/>
          <w:sz w:val="18"/>
          <w:szCs w:val="20"/>
        </w:rPr>
        <w:t>）代理受領予定届出書（代理受領の場合）</w:t>
      </w:r>
    </w:p>
    <w:p w14:paraId="340C1839" w14:textId="01DE9AEA" w:rsidR="0066661F" w:rsidRPr="00CA5C3B" w:rsidRDefault="004133B8" w:rsidP="002E468E">
      <w:pPr>
        <w:spacing w:line="240" w:lineRule="exact"/>
        <w:rPr>
          <w:rFonts w:ascii="ＭＳ 明朝" w:hAnsi="ＭＳ 明朝"/>
        </w:rPr>
      </w:pPr>
      <w:r w:rsidRPr="00CA5C3B">
        <w:rPr>
          <w:rFonts w:ascii="ＭＳ 明朝" w:hAnsi="ＭＳ 明朝" w:hint="eastAsia"/>
          <w:sz w:val="18"/>
          <w:szCs w:val="20"/>
        </w:rPr>
        <w:t xml:space="preserve">　（</w:t>
      </w:r>
      <w:r w:rsidR="00B056D0" w:rsidRPr="00CA5C3B">
        <w:rPr>
          <w:rFonts w:ascii="ＭＳ 明朝" w:hAnsi="ＭＳ 明朝" w:hint="eastAsia"/>
          <w:sz w:val="18"/>
          <w:szCs w:val="20"/>
        </w:rPr>
        <w:t>１２</w:t>
      </w:r>
      <w:r w:rsidR="00DB2AB9" w:rsidRPr="00CA5C3B">
        <w:rPr>
          <w:rFonts w:ascii="ＭＳ 明朝" w:hAnsi="ＭＳ 明朝" w:hint="eastAsia"/>
          <w:sz w:val="18"/>
          <w:szCs w:val="20"/>
        </w:rPr>
        <w:t>）その他市長が必要と認める書類</w:t>
      </w:r>
    </w:p>
    <w:sectPr w:rsidR="0066661F" w:rsidRPr="00CA5C3B" w:rsidSect="006A5C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ACEE7" w14:textId="77777777" w:rsidR="002D3A44" w:rsidRDefault="002D3A44" w:rsidP="0030324D">
      <w:r>
        <w:separator/>
      </w:r>
    </w:p>
  </w:endnote>
  <w:endnote w:type="continuationSeparator" w:id="0">
    <w:p w14:paraId="3A78088C" w14:textId="77777777" w:rsidR="002D3A44" w:rsidRDefault="002D3A44" w:rsidP="0030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69D6" w14:textId="77777777" w:rsidR="002D3A44" w:rsidRDefault="002D3A44" w:rsidP="0030324D">
      <w:r>
        <w:separator/>
      </w:r>
    </w:p>
  </w:footnote>
  <w:footnote w:type="continuationSeparator" w:id="0">
    <w:p w14:paraId="3F2927A2" w14:textId="77777777" w:rsidR="002D3A44" w:rsidRDefault="002D3A44" w:rsidP="00303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6B8"/>
    <w:rsid w:val="000056B8"/>
    <w:rsid w:val="00033AF1"/>
    <w:rsid w:val="000400A7"/>
    <w:rsid w:val="00053DB7"/>
    <w:rsid w:val="00056771"/>
    <w:rsid w:val="000659F5"/>
    <w:rsid w:val="00067B8D"/>
    <w:rsid w:val="000B2A16"/>
    <w:rsid w:val="000E01E0"/>
    <w:rsid w:val="000E5A4E"/>
    <w:rsid w:val="000F6AC1"/>
    <w:rsid w:val="00102A52"/>
    <w:rsid w:val="0013142E"/>
    <w:rsid w:val="00140039"/>
    <w:rsid w:val="00160FC7"/>
    <w:rsid w:val="001B1FB2"/>
    <w:rsid w:val="001B6858"/>
    <w:rsid w:val="001D5092"/>
    <w:rsid w:val="001D563F"/>
    <w:rsid w:val="001E2F20"/>
    <w:rsid w:val="001F306C"/>
    <w:rsid w:val="00213F68"/>
    <w:rsid w:val="002231E1"/>
    <w:rsid w:val="0023312D"/>
    <w:rsid w:val="00250A25"/>
    <w:rsid w:val="00256994"/>
    <w:rsid w:val="002643EA"/>
    <w:rsid w:val="002822EA"/>
    <w:rsid w:val="002930F0"/>
    <w:rsid w:val="0029574E"/>
    <w:rsid w:val="002A1AAD"/>
    <w:rsid w:val="002A5CBF"/>
    <w:rsid w:val="002C2C9F"/>
    <w:rsid w:val="002D098E"/>
    <w:rsid w:val="002D3A44"/>
    <w:rsid w:val="002D55A9"/>
    <w:rsid w:val="002D7B63"/>
    <w:rsid w:val="002E2834"/>
    <w:rsid w:val="002E468E"/>
    <w:rsid w:val="0030324D"/>
    <w:rsid w:val="00304255"/>
    <w:rsid w:val="00325D19"/>
    <w:rsid w:val="00334447"/>
    <w:rsid w:val="00375291"/>
    <w:rsid w:val="00380C14"/>
    <w:rsid w:val="003B3163"/>
    <w:rsid w:val="003C28E8"/>
    <w:rsid w:val="003D1021"/>
    <w:rsid w:val="003F0C0C"/>
    <w:rsid w:val="00405405"/>
    <w:rsid w:val="00412C18"/>
    <w:rsid w:val="004133B8"/>
    <w:rsid w:val="00422288"/>
    <w:rsid w:val="00446DEF"/>
    <w:rsid w:val="00472E08"/>
    <w:rsid w:val="00487C45"/>
    <w:rsid w:val="004C33E5"/>
    <w:rsid w:val="00503012"/>
    <w:rsid w:val="00537FE4"/>
    <w:rsid w:val="00546904"/>
    <w:rsid w:val="005932ED"/>
    <w:rsid w:val="005B2180"/>
    <w:rsid w:val="005B2CEA"/>
    <w:rsid w:val="005D1CCA"/>
    <w:rsid w:val="005D420D"/>
    <w:rsid w:val="005D7EF7"/>
    <w:rsid w:val="005E1F3C"/>
    <w:rsid w:val="005E5A55"/>
    <w:rsid w:val="005E5E3B"/>
    <w:rsid w:val="005F7ECC"/>
    <w:rsid w:val="00644EF6"/>
    <w:rsid w:val="0066282D"/>
    <w:rsid w:val="0066661F"/>
    <w:rsid w:val="006733BF"/>
    <w:rsid w:val="00676C85"/>
    <w:rsid w:val="006A2CB6"/>
    <w:rsid w:val="006A5C00"/>
    <w:rsid w:val="006A7C53"/>
    <w:rsid w:val="006B237C"/>
    <w:rsid w:val="006C3ACF"/>
    <w:rsid w:val="006C6BC0"/>
    <w:rsid w:val="006D3340"/>
    <w:rsid w:val="006D3E2E"/>
    <w:rsid w:val="006E3001"/>
    <w:rsid w:val="006E405E"/>
    <w:rsid w:val="006F67A9"/>
    <w:rsid w:val="00701E62"/>
    <w:rsid w:val="00725B7F"/>
    <w:rsid w:val="00765345"/>
    <w:rsid w:val="0076584B"/>
    <w:rsid w:val="00771466"/>
    <w:rsid w:val="00784140"/>
    <w:rsid w:val="007D3D46"/>
    <w:rsid w:val="007E2A30"/>
    <w:rsid w:val="007E646C"/>
    <w:rsid w:val="00802809"/>
    <w:rsid w:val="00835B99"/>
    <w:rsid w:val="00874A54"/>
    <w:rsid w:val="008D0990"/>
    <w:rsid w:val="008D2446"/>
    <w:rsid w:val="008F4F5F"/>
    <w:rsid w:val="00922074"/>
    <w:rsid w:val="0093429E"/>
    <w:rsid w:val="00943BA2"/>
    <w:rsid w:val="009673A1"/>
    <w:rsid w:val="00981823"/>
    <w:rsid w:val="009B3F7F"/>
    <w:rsid w:val="009D416E"/>
    <w:rsid w:val="009D798F"/>
    <w:rsid w:val="00A42458"/>
    <w:rsid w:val="00A76ED1"/>
    <w:rsid w:val="00A87189"/>
    <w:rsid w:val="00AA3D96"/>
    <w:rsid w:val="00AA7136"/>
    <w:rsid w:val="00AE3B3C"/>
    <w:rsid w:val="00AF058A"/>
    <w:rsid w:val="00AF785D"/>
    <w:rsid w:val="00B02035"/>
    <w:rsid w:val="00B056D0"/>
    <w:rsid w:val="00B128FB"/>
    <w:rsid w:val="00B13463"/>
    <w:rsid w:val="00B14C5F"/>
    <w:rsid w:val="00B15C40"/>
    <w:rsid w:val="00B41328"/>
    <w:rsid w:val="00B6623F"/>
    <w:rsid w:val="00B822AB"/>
    <w:rsid w:val="00B9605D"/>
    <w:rsid w:val="00BB39CD"/>
    <w:rsid w:val="00BC79BD"/>
    <w:rsid w:val="00BD3446"/>
    <w:rsid w:val="00BE1F4A"/>
    <w:rsid w:val="00C041AB"/>
    <w:rsid w:val="00C27B83"/>
    <w:rsid w:val="00C33611"/>
    <w:rsid w:val="00C476D1"/>
    <w:rsid w:val="00C50481"/>
    <w:rsid w:val="00C75C15"/>
    <w:rsid w:val="00C9109D"/>
    <w:rsid w:val="00CA16F7"/>
    <w:rsid w:val="00CA5C3B"/>
    <w:rsid w:val="00CD1BDF"/>
    <w:rsid w:val="00CE0C05"/>
    <w:rsid w:val="00D250C5"/>
    <w:rsid w:val="00D95F23"/>
    <w:rsid w:val="00DA4AF8"/>
    <w:rsid w:val="00DB2AB9"/>
    <w:rsid w:val="00DB44FF"/>
    <w:rsid w:val="00E4017B"/>
    <w:rsid w:val="00E704BA"/>
    <w:rsid w:val="00E776CF"/>
    <w:rsid w:val="00E82E5F"/>
    <w:rsid w:val="00E877FB"/>
    <w:rsid w:val="00E910CB"/>
    <w:rsid w:val="00E94FEA"/>
    <w:rsid w:val="00EE265A"/>
    <w:rsid w:val="00EE35F5"/>
    <w:rsid w:val="00F0615C"/>
    <w:rsid w:val="00F063E7"/>
    <w:rsid w:val="00F12C89"/>
    <w:rsid w:val="00F20146"/>
    <w:rsid w:val="00F231F8"/>
    <w:rsid w:val="00F4240D"/>
    <w:rsid w:val="00F51DCF"/>
    <w:rsid w:val="00F667CA"/>
    <w:rsid w:val="00F70418"/>
    <w:rsid w:val="00FE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35FB15"/>
  <w15:chartTrackingRefBased/>
  <w15:docId w15:val="{5415FA44-9964-4163-AC03-4220540C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6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2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0324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03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0324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E30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E300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96C7D-965C-4E74-A329-FFE01407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011328</dc:creator>
  <cp:keywords/>
  <dc:description/>
  <cp:lastModifiedBy>島　優太</cp:lastModifiedBy>
  <cp:revision>2</cp:revision>
  <cp:lastPrinted>2020-03-24T10:36:00Z</cp:lastPrinted>
  <dcterms:created xsi:type="dcterms:W3CDTF">2024-04-04T10:49:00Z</dcterms:created>
  <dcterms:modified xsi:type="dcterms:W3CDTF">2024-04-04T10:49:00Z</dcterms:modified>
</cp:coreProperties>
</file>